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F1A" w:rsidRPr="00354F1A" w:rsidRDefault="00354F1A" w:rsidP="008736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</w:pPr>
      <w:r w:rsidRPr="00354F1A">
        <w:rPr>
          <w:rFonts w:ascii="Times New Roman" w:eastAsia="Times New Roman" w:hAnsi="Times New Roman" w:cs="Times New Roman"/>
          <w:spacing w:val="50"/>
          <w:sz w:val="28"/>
          <w:szCs w:val="28"/>
          <w:lang w:eastAsia="ar-SA"/>
        </w:rPr>
        <w:t>РОССИЙСКАЯ ФЕДЕРАЦИЯ</w:t>
      </w:r>
    </w:p>
    <w:p w:rsidR="00354F1A" w:rsidRPr="00354F1A" w:rsidRDefault="00354F1A" w:rsidP="00354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F1A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НГРАДСКАЯ ОБЛАСТЬ</w:t>
      </w:r>
    </w:p>
    <w:p w:rsidR="00354F1A" w:rsidRPr="00354F1A" w:rsidRDefault="00354F1A" w:rsidP="00354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F1A" w:rsidRPr="00354F1A" w:rsidRDefault="00354F1A" w:rsidP="00354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F1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354F1A" w:rsidRPr="00354F1A" w:rsidRDefault="00354F1A" w:rsidP="00354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54F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ЛТУШСКОЕ СЕЛЬСКОЕ ПОСЕЛЕНИЕ</w:t>
      </w:r>
    </w:p>
    <w:p w:rsidR="00354F1A" w:rsidRPr="00354F1A" w:rsidRDefault="00354F1A" w:rsidP="00354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F1A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ВОЛОЖСКОГО МУНИЦИПАЛЬНОГО РАЙОНА</w:t>
      </w:r>
    </w:p>
    <w:p w:rsidR="00354F1A" w:rsidRPr="00354F1A" w:rsidRDefault="00354F1A" w:rsidP="00354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F1A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НГРАДСКОЙ ОБЛАСТИ</w:t>
      </w:r>
    </w:p>
    <w:p w:rsidR="00354F1A" w:rsidRPr="00354F1A" w:rsidRDefault="00354F1A" w:rsidP="00354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F1A" w:rsidRPr="00354F1A" w:rsidRDefault="00354F1A" w:rsidP="00354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54F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ВЕТ ДЕПУТАТОВ</w:t>
      </w:r>
    </w:p>
    <w:p w:rsidR="00354F1A" w:rsidRPr="00354F1A" w:rsidRDefault="00354F1A" w:rsidP="00354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54F1A" w:rsidRPr="00354F1A" w:rsidRDefault="00354F1A" w:rsidP="00354F1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ar-SA"/>
        </w:rPr>
      </w:pPr>
      <w:r w:rsidRPr="00354F1A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ar-SA"/>
        </w:rPr>
        <w:t>РЕШЕНИЕ</w:t>
      </w:r>
    </w:p>
    <w:p w:rsidR="00354F1A" w:rsidRPr="00354F1A" w:rsidRDefault="00354F1A" w:rsidP="00354F1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ar-SA"/>
        </w:rPr>
      </w:pPr>
    </w:p>
    <w:p w:rsidR="00354F1A" w:rsidRDefault="00FB0A55" w:rsidP="00354F1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lang w:eastAsia="ar-SA"/>
        </w:rPr>
        <w:t>26 ноября 2018 года № 38</w:t>
      </w:r>
      <w:bookmarkStart w:id="0" w:name="_GoBack"/>
      <w:bookmarkEnd w:id="0"/>
      <w:r w:rsidR="00354F1A" w:rsidRPr="008D4B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                                                               </w:t>
      </w:r>
      <w:r w:rsidR="00354F1A" w:rsidRPr="00354F1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дер. </w:t>
      </w:r>
      <w:proofErr w:type="spellStart"/>
      <w:r w:rsidR="00354F1A" w:rsidRPr="00354F1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Колтуши</w:t>
      </w:r>
      <w:proofErr w:type="spellEnd"/>
    </w:p>
    <w:p w:rsidR="0087365A" w:rsidRDefault="0087365A" w:rsidP="00354F1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87365A" w:rsidTr="0087365A">
        <w:tc>
          <w:tcPr>
            <w:tcW w:w="4998" w:type="dxa"/>
          </w:tcPr>
          <w:p w:rsidR="0087365A" w:rsidRPr="0087365A" w:rsidRDefault="0087365A" w:rsidP="00873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354F1A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Положения о помощнике депут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депутатов муниципального </w:t>
            </w:r>
            <w:r w:rsidRPr="00354F1A">
              <w:rPr>
                <w:rFonts w:ascii="Times New Roman" w:hAnsi="Times New Roman" w:cs="Times New Roman"/>
                <w:sz w:val="28"/>
                <w:szCs w:val="28"/>
              </w:rPr>
              <w:t>образования Колтушское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4F1A">
              <w:rPr>
                <w:rFonts w:ascii="Times New Roman" w:hAnsi="Times New Roman" w:cs="Times New Roman"/>
                <w:sz w:val="28"/>
                <w:szCs w:val="28"/>
              </w:rPr>
              <w:t>Всеволож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4F1A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4998" w:type="dxa"/>
          </w:tcPr>
          <w:p w:rsidR="0087365A" w:rsidRDefault="0087365A" w:rsidP="00354F1A">
            <w:pPr>
              <w:suppressAutoHyphens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ar-SA"/>
              </w:rPr>
            </w:pPr>
          </w:p>
        </w:tc>
      </w:tr>
    </w:tbl>
    <w:p w:rsidR="0087365A" w:rsidRDefault="0087365A" w:rsidP="008736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1063" w:rsidRPr="00354F1A" w:rsidRDefault="00FA1D0B" w:rsidP="00354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</w:t>
      </w:r>
      <w:r w:rsidR="00BC5EF0" w:rsidRPr="00354F1A">
        <w:rPr>
          <w:rFonts w:ascii="Times New Roman" w:hAnsi="Times New Roman"/>
          <w:sz w:val="28"/>
          <w:szCs w:val="28"/>
        </w:rPr>
        <w:t xml:space="preserve">от 06.10.2003 №131-ФЗ </w:t>
      </w:r>
      <w:r w:rsidRPr="00354F1A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</w:t>
      </w:r>
      <w:r w:rsidR="00BC5EF0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Pr="00354F1A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», </w:t>
      </w:r>
      <w:r w:rsidR="008D1063" w:rsidRPr="00354F1A">
        <w:rPr>
          <w:rFonts w:ascii="Times New Roman" w:hAnsi="Times New Roman" w:cs="Times New Roman"/>
          <w:sz w:val="28"/>
          <w:szCs w:val="28"/>
        </w:rPr>
        <w:t>устава муниципального образования Колтушское сельское поселение Всеволожского муниципального района Ленинградской области совет депутатов принял</w:t>
      </w:r>
    </w:p>
    <w:p w:rsidR="009F69F7" w:rsidRPr="00354F1A" w:rsidRDefault="008D1063" w:rsidP="00F71B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РЕШЕНИЕ:</w:t>
      </w:r>
    </w:p>
    <w:p w:rsidR="00FA1D0B" w:rsidRPr="00354F1A" w:rsidRDefault="008D1063" w:rsidP="008D1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1. Утвердить Положение о помощнике депутата совета депутатов муниципального образования Колтушское сельское поселение Всеволожского муниципального района Ленинградской области</w:t>
      </w:r>
      <w:r w:rsidR="00354F1A">
        <w:rPr>
          <w:rFonts w:ascii="Times New Roman" w:hAnsi="Times New Roman" w:cs="Times New Roman"/>
          <w:sz w:val="28"/>
          <w:szCs w:val="28"/>
        </w:rPr>
        <w:t xml:space="preserve"> (да</w:t>
      </w:r>
      <w:r w:rsidR="002B02BA">
        <w:rPr>
          <w:rFonts w:ascii="Times New Roman" w:hAnsi="Times New Roman" w:cs="Times New Roman"/>
          <w:sz w:val="28"/>
          <w:szCs w:val="28"/>
        </w:rPr>
        <w:t xml:space="preserve">лее </w:t>
      </w:r>
      <w:r w:rsidR="008D4B78">
        <w:rPr>
          <w:rFonts w:ascii="Times New Roman" w:hAnsi="Times New Roman" w:cs="Times New Roman"/>
          <w:sz w:val="28"/>
          <w:szCs w:val="28"/>
        </w:rPr>
        <w:t>- МО Колтушское СП) согласно</w:t>
      </w:r>
      <w:r w:rsidR="002B02BA">
        <w:rPr>
          <w:rFonts w:ascii="Times New Roman" w:hAnsi="Times New Roman" w:cs="Times New Roman"/>
          <w:sz w:val="28"/>
          <w:szCs w:val="28"/>
        </w:rPr>
        <w:t xml:space="preserve"> </w:t>
      </w:r>
      <w:r w:rsidR="00D119B4" w:rsidRPr="00354F1A">
        <w:rPr>
          <w:rFonts w:ascii="Times New Roman" w:hAnsi="Times New Roman" w:cs="Times New Roman"/>
          <w:sz w:val="28"/>
          <w:szCs w:val="28"/>
        </w:rPr>
        <w:t>Приложению</w:t>
      </w:r>
      <w:r w:rsidR="0087365A">
        <w:rPr>
          <w:rFonts w:ascii="Times New Roman" w:hAnsi="Times New Roman" w:cs="Times New Roman"/>
          <w:sz w:val="28"/>
          <w:szCs w:val="28"/>
        </w:rPr>
        <w:t>,</w:t>
      </w:r>
      <w:r w:rsidR="00F71B69">
        <w:rPr>
          <w:rFonts w:ascii="Times New Roman" w:hAnsi="Times New Roman" w:cs="Times New Roman"/>
          <w:sz w:val="28"/>
          <w:szCs w:val="28"/>
        </w:rPr>
        <w:t xml:space="preserve"> </w:t>
      </w:r>
      <w:r w:rsidR="00A12304" w:rsidRPr="00354F1A">
        <w:rPr>
          <w:rFonts w:ascii="Times New Roman" w:hAnsi="Times New Roman" w:cs="Times New Roman"/>
          <w:sz w:val="28"/>
          <w:szCs w:val="28"/>
        </w:rPr>
        <w:t>к настоящему р</w:t>
      </w:r>
      <w:r w:rsidR="00FA1D0B" w:rsidRPr="00354F1A">
        <w:rPr>
          <w:rFonts w:ascii="Times New Roman" w:hAnsi="Times New Roman" w:cs="Times New Roman"/>
          <w:sz w:val="28"/>
          <w:szCs w:val="28"/>
        </w:rPr>
        <w:t>ешению.</w:t>
      </w:r>
    </w:p>
    <w:p w:rsidR="00AE72E2" w:rsidRPr="00354F1A" w:rsidRDefault="00EF35A0" w:rsidP="00FD0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1EC1" w:rsidRPr="00354F1A">
        <w:rPr>
          <w:rFonts w:ascii="Times New Roman" w:hAnsi="Times New Roman" w:cs="Times New Roman"/>
          <w:sz w:val="28"/>
          <w:szCs w:val="28"/>
        </w:rPr>
        <w:t xml:space="preserve">. </w:t>
      </w:r>
      <w:r w:rsidR="00354F1A">
        <w:rPr>
          <w:rFonts w:ascii="Times New Roman" w:hAnsi="Times New Roman" w:cs="Times New Roman"/>
          <w:sz w:val="28"/>
          <w:szCs w:val="28"/>
        </w:rPr>
        <w:t xml:space="preserve">  </w:t>
      </w:r>
      <w:r w:rsidR="00A12304" w:rsidRPr="00354F1A">
        <w:rPr>
          <w:rFonts w:ascii="Times New Roman" w:hAnsi="Times New Roman" w:cs="Times New Roman"/>
          <w:sz w:val="28"/>
          <w:szCs w:val="28"/>
        </w:rPr>
        <w:t>Опубликовать настоящее р</w:t>
      </w:r>
      <w:r w:rsidR="00AE72E2" w:rsidRPr="00354F1A">
        <w:rPr>
          <w:rFonts w:ascii="Times New Roman" w:hAnsi="Times New Roman" w:cs="Times New Roman"/>
          <w:sz w:val="28"/>
          <w:szCs w:val="28"/>
        </w:rPr>
        <w:t xml:space="preserve">ешение в </w:t>
      </w:r>
      <w:r w:rsidR="007E410E" w:rsidRPr="00354F1A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7E410E" w:rsidRPr="00354F1A">
        <w:rPr>
          <w:rFonts w:ascii="Times New Roman" w:hAnsi="Times New Roman" w:cs="Times New Roman"/>
          <w:sz w:val="28"/>
          <w:szCs w:val="28"/>
        </w:rPr>
        <w:t>Колтушский</w:t>
      </w:r>
      <w:proofErr w:type="spellEnd"/>
      <w:r w:rsidR="007E410E" w:rsidRPr="00354F1A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C4423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О Колтушское СП</w:t>
      </w:r>
      <w:r w:rsidR="00AE72E2" w:rsidRPr="00354F1A">
        <w:rPr>
          <w:rFonts w:ascii="Times New Roman" w:hAnsi="Times New Roman" w:cs="Times New Roman"/>
          <w:sz w:val="28"/>
          <w:szCs w:val="28"/>
        </w:rPr>
        <w:t>.</w:t>
      </w:r>
    </w:p>
    <w:p w:rsidR="00FA1D0B" w:rsidRPr="00354F1A" w:rsidRDefault="00EF35A0" w:rsidP="00FD0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72E2" w:rsidRPr="00354F1A">
        <w:rPr>
          <w:rFonts w:ascii="Times New Roman" w:hAnsi="Times New Roman" w:cs="Times New Roman"/>
          <w:sz w:val="28"/>
          <w:szCs w:val="28"/>
        </w:rPr>
        <w:t>.</w:t>
      </w:r>
      <w:r w:rsidR="000345CD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7E410E" w:rsidRPr="00354F1A">
        <w:rPr>
          <w:rFonts w:ascii="Times New Roman" w:hAnsi="Times New Roman" w:cs="Times New Roman"/>
          <w:sz w:val="28"/>
          <w:szCs w:val="28"/>
        </w:rPr>
        <w:t>Настоящее р</w:t>
      </w:r>
      <w:r w:rsidR="00FA1D0B" w:rsidRPr="00354F1A">
        <w:rPr>
          <w:rFonts w:ascii="Times New Roman" w:hAnsi="Times New Roman" w:cs="Times New Roman"/>
          <w:sz w:val="28"/>
          <w:szCs w:val="28"/>
        </w:rPr>
        <w:t>ешение вс</w:t>
      </w:r>
      <w:r w:rsidR="000345CD" w:rsidRPr="00354F1A">
        <w:rPr>
          <w:rFonts w:ascii="Times New Roman" w:hAnsi="Times New Roman" w:cs="Times New Roman"/>
          <w:sz w:val="28"/>
          <w:szCs w:val="28"/>
        </w:rPr>
        <w:t xml:space="preserve">тупает в силу </w:t>
      </w:r>
      <w:r w:rsidR="00FA1D0B" w:rsidRPr="00354F1A">
        <w:rPr>
          <w:rFonts w:ascii="Times New Roman" w:hAnsi="Times New Roman" w:cs="Times New Roman"/>
          <w:sz w:val="28"/>
          <w:szCs w:val="28"/>
        </w:rPr>
        <w:t>после официального</w:t>
      </w:r>
      <w:r w:rsidR="000345CD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FA1D0B" w:rsidRPr="00354F1A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AE72E2" w:rsidRPr="00354F1A" w:rsidRDefault="00EF35A0" w:rsidP="007C5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72E2" w:rsidRPr="00354F1A">
        <w:rPr>
          <w:rFonts w:ascii="Times New Roman" w:hAnsi="Times New Roman" w:cs="Times New Roman"/>
          <w:sz w:val="28"/>
          <w:szCs w:val="28"/>
        </w:rPr>
        <w:t xml:space="preserve">. Контроль за исполнением решения </w:t>
      </w:r>
      <w:r w:rsidR="00DC6147">
        <w:rPr>
          <w:rFonts w:ascii="Times New Roman" w:hAnsi="Times New Roman" w:cs="Times New Roman"/>
          <w:sz w:val="28"/>
          <w:szCs w:val="28"/>
        </w:rPr>
        <w:t>возложить на главу муниципального об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C6147">
        <w:rPr>
          <w:rFonts w:ascii="Times New Roman" w:hAnsi="Times New Roman" w:cs="Times New Roman"/>
          <w:sz w:val="28"/>
          <w:szCs w:val="28"/>
        </w:rPr>
        <w:t>азования</w:t>
      </w:r>
      <w:r w:rsidR="007C5D56" w:rsidRPr="00354F1A">
        <w:rPr>
          <w:rFonts w:ascii="Times New Roman" w:hAnsi="Times New Roman" w:cs="Times New Roman"/>
          <w:sz w:val="28"/>
          <w:szCs w:val="28"/>
        </w:rPr>
        <w:t>.</w:t>
      </w:r>
    </w:p>
    <w:p w:rsidR="0087365A" w:rsidRDefault="0087365A" w:rsidP="00705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65A" w:rsidRDefault="0087365A" w:rsidP="00705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CD" w:rsidRPr="00354F1A" w:rsidRDefault="00FA1D0B" w:rsidP="00705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Глава муниципал</w:t>
      </w:r>
      <w:r w:rsidR="007C5D56" w:rsidRPr="00354F1A">
        <w:rPr>
          <w:rFonts w:ascii="Times New Roman" w:hAnsi="Times New Roman" w:cs="Times New Roman"/>
          <w:sz w:val="28"/>
          <w:szCs w:val="28"/>
        </w:rPr>
        <w:t xml:space="preserve">ьного образования                                   </w:t>
      </w:r>
      <w:r w:rsidR="009F69F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7C5D56" w:rsidRPr="00354F1A">
        <w:rPr>
          <w:rFonts w:ascii="Times New Roman" w:hAnsi="Times New Roman" w:cs="Times New Roman"/>
          <w:sz w:val="28"/>
          <w:szCs w:val="28"/>
        </w:rPr>
        <w:t>Э.М.Чирко</w:t>
      </w:r>
      <w:proofErr w:type="spellEnd"/>
    </w:p>
    <w:p w:rsidR="007C5D56" w:rsidRPr="00354F1A" w:rsidRDefault="007C5D56" w:rsidP="00705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56" w:rsidRDefault="007C5D56" w:rsidP="00705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D56" w:rsidRDefault="007C5D56" w:rsidP="00705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B7E" w:rsidRDefault="00EB5B7E" w:rsidP="00B56C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5B7E" w:rsidRDefault="00EB5B7E" w:rsidP="00B56C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5B7E" w:rsidRDefault="00EB5B7E" w:rsidP="00B56C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6C6F" w:rsidRPr="00354F1A" w:rsidRDefault="00B56C6F" w:rsidP="00B56C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55B09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A1D0B" w:rsidRPr="00354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D56" w:rsidRPr="00354F1A" w:rsidRDefault="007C5D56" w:rsidP="00B56C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к р</w:t>
      </w:r>
      <w:r w:rsidR="00FA1D0B" w:rsidRPr="00354F1A">
        <w:rPr>
          <w:rFonts w:ascii="Times New Roman" w:hAnsi="Times New Roman" w:cs="Times New Roman"/>
          <w:sz w:val="28"/>
          <w:szCs w:val="28"/>
        </w:rPr>
        <w:t>ешению</w:t>
      </w:r>
      <w:r w:rsidRPr="00354F1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</w:p>
    <w:p w:rsidR="00FA1D0B" w:rsidRPr="00354F1A" w:rsidRDefault="007C5D56" w:rsidP="00B56C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МО Колтушское СП</w:t>
      </w:r>
      <w:r w:rsidR="00B56C6F" w:rsidRPr="00354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D0B" w:rsidRPr="00354F1A" w:rsidRDefault="00855B09" w:rsidP="00B56C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C5D56" w:rsidRPr="00354F1A">
        <w:rPr>
          <w:rFonts w:ascii="Times New Roman" w:hAnsi="Times New Roman" w:cs="Times New Roman"/>
          <w:sz w:val="28"/>
          <w:szCs w:val="28"/>
        </w:rPr>
        <w:t>т______________2018г. №_____</w:t>
      </w:r>
    </w:p>
    <w:p w:rsidR="00B56C6F" w:rsidRPr="00354F1A" w:rsidRDefault="00B56C6F" w:rsidP="00FA1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C6F" w:rsidRDefault="00B56C6F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D56" w:rsidRDefault="00B56C6F" w:rsidP="007C5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C6F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FA1D0B" w:rsidRPr="00B56C6F">
        <w:rPr>
          <w:rFonts w:ascii="Times New Roman" w:hAnsi="Times New Roman" w:cs="Times New Roman"/>
          <w:b/>
          <w:sz w:val="28"/>
          <w:szCs w:val="28"/>
        </w:rPr>
        <w:t xml:space="preserve"> о помощ</w:t>
      </w:r>
      <w:r w:rsidR="000345CD">
        <w:rPr>
          <w:rFonts w:ascii="Times New Roman" w:hAnsi="Times New Roman" w:cs="Times New Roman"/>
          <w:b/>
          <w:sz w:val="28"/>
          <w:szCs w:val="28"/>
        </w:rPr>
        <w:t>нике депутата</w:t>
      </w:r>
      <w:r w:rsidRPr="00B56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D56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</w:p>
    <w:p w:rsidR="007C5D56" w:rsidRDefault="007C5D56" w:rsidP="007C5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Колтушское сельское поселение </w:t>
      </w:r>
    </w:p>
    <w:p w:rsidR="007C5D56" w:rsidRDefault="007C5D56" w:rsidP="007C5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воложского муниципального района </w:t>
      </w:r>
    </w:p>
    <w:p w:rsidR="00B56C6F" w:rsidRDefault="007C5D56" w:rsidP="007C5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B56C6F" w:rsidRDefault="00B56C6F" w:rsidP="00A23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E85" w:rsidRDefault="00FA1D0B" w:rsidP="008736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Настоящее Положение устанавливает права и обязанности, порядок и условия работы</w:t>
      </w:r>
      <w:r w:rsidR="00B56C6F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Pr="00354F1A">
        <w:rPr>
          <w:rFonts w:ascii="Times New Roman" w:hAnsi="Times New Roman" w:cs="Times New Roman"/>
          <w:sz w:val="28"/>
          <w:szCs w:val="28"/>
        </w:rPr>
        <w:t>помощ</w:t>
      </w:r>
      <w:r w:rsidR="000345CD" w:rsidRPr="00354F1A">
        <w:rPr>
          <w:rFonts w:ascii="Times New Roman" w:hAnsi="Times New Roman" w:cs="Times New Roman"/>
          <w:sz w:val="28"/>
          <w:szCs w:val="28"/>
        </w:rPr>
        <w:t>ника депутата</w:t>
      </w:r>
      <w:r w:rsidR="00B56C6F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7C5D56" w:rsidRPr="00354F1A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Колтушское сельское поселение Всеволожского муниципального района Ленинградской области</w:t>
      </w:r>
      <w:r w:rsidR="00B56C6F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Pr="00354F1A">
        <w:rPr>
          <w:rFonts w:ascii="Times New Roman" w:hAnsi="Times New Roman" w:cs="Times New Roman"/>
          <w:sz w:val="28"/>
          <w:szCs w:val="28"/>
        </w:rPr>
        <w:t>(далее –</w:t>
      </w:r>
      <w:r w:rsidR="007C5D56" w:rsidRPr="00354F1A">
        <w:rPr>
          <w:rFonts w:ascii="Times New Roman" w:hAnsi="Times New Roman" w:cs="Times New Roman"/>
          <w:sz w:val="28"/>
          <w:szCs w:val="28"/>
        </w:rPr>
        <w:t xml:space="preserve"> МО Колтушское СП</w:t>
      </w:r>
      <w:r w:rsidRPr="00354F1A">
        <w:rPr>
          <w:rFonts w:ascii="Times New Roman" w:hAnsi="Times New Roman" w:cs="Times New Roman"/>
          <w:sz w:val="28"/>
          <w:szCs w:val="28"/>
        </w:rPr>
        <w:t>).</w:t>
      </w:r>
    </w:p>
    <w:p w:rsidR="0087365A" w:rsidRPr="0087365A" w:rsidRDefault="0087365A" w:rsidP="008736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0B02" w:rsidRPr="00354F1A" w:rsidRDefault="00FA1D0B" w:rsidP="00E94B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F1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D0B02" w:rsidRPr="00354F1A" w:rsidRDefault="009636AC" w:rsidP="00FD0B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1.1. Помощник</w:t>
      </w:r>
      <w:r w:rsidR="00E94BDD">
        <w:rPr>
          <w:rFonts w:ascii="Times New Roman" w:hAnsi="Times New Roman" w:cs="Times New Roman"/>
          <w:sz w:val="28"/>
          <w:szCs w:val="28"/>
        </w:rPr>
        <w:t>ом</w:t>
      </w:r>
      <w:r w:rsidR="007C5D56" w:rsidRPr="00354F1A">
        <w:rPr>
          <w:rFonts w:ascii="Times New Roman" w:hAnsi="Times New Roman" w:cs="Times New Roman"/>
          <w:sz w:val="28"/>
          <w:szCs w:val="28"/>
        </w:rPr>
        <w:t xml:space="preserve"> депутата МО Колтушское СП</w:t>
      </w:r>
      <w:r w:rsidR="00FD0B02" w:rsidRPr="00354F1A">
        <w:rPr>
          <w:rFonts w:ascii="Times New Roman" w:hAnsi="Times New Roman" w:cs="Times New Roman"/>
          <w:sz w:val="28"/>
          <w:szCs w:val="28"/>
        </w:rPr>
        <w:t xml:space="preserve"> (далее - помощник депутата) является гражданин Российской Федерации, </w:t>
      </w:r>
      <w:r w:rsidR="00FD0B02" w:rsidRPr="00354F1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остигший 18-летнего возраста, оказывающий действующему депутату</w:t>
      </w:r>
      <w:r w:rsidR="007C5D56" w:rsidRPr="00354F1A">
        <w:rPr>
          <w:rFonts w:ascii="Times New Roman" w:hAnsi="Times New Roman" w:cs="Times New Roman"/>
          <w:sz w:val="28"/>
          <w:szCs w:val="28"/>
        </w:rPr>
        <w:t xml:space="preserve"> МО Колтушское СП</w:t>
      </w:r>
      <w:r w:rsidR="00FD0B02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FD0B02" w:rsidRPr="00354F1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омощь в осуществлении его депут</w:t>
      </w:r>
      <w:r w:rsidR="00E94BD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тских полномочий и выполняющий</w:t>
      </w:r>
      <w:r w:rsidR="00FD0B02" w:rsidRPr="00354F1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озложенные на него поручения</w:t>
      </w:r>
      <w:r w:rsidR="00FD0B02" w:rsidRPr="00354F1A">
        <w:rPr>
          <w:rFonts w:ascii="Times New Roman" w:hAnsi="Times New Roman" w:cs="Times New Roman"/>
          <w:sz w:val="28"/>
          <w:szCs w:val="28"/>
        </w:rPr>
        <w:t>.</w:t>
      </w:r>
    </w:p>
    <w:p w:rsidR="00FA1D0B" w:rsidRPr="00354F1A" w:rsidRDefault="00FD0B02" w:rsidP="007C5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1.2</w:t>
      </w:r>
      <w:r w:rsidR="007C5D56" w:rsidRPr="00354F1A">
        <w:rPr>
          <w:rFonts w:ascii="Times New Roman" w:hAnsi="Times New Roman" w:cs="Times New Roman"/>
          <w:sz w:val="28"/>
          <w:szCs w:val="28"/>
        </w:rPr>
        <w:t>. Депутат МО Колтушское СП</w:t>
      </w:r>
      <w:r w:rsidR="00FA1D0B" w:rsidRPr="00354F1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56C6F" w:rsidRPr="00354F1A">
        <w:rPr>
          <w:rFonts w:ascii="Times New Roman" w:hAnsi="Times New Roman" w:cs="Times New Roman"/>
          <w:sz w:val="28"/>
          <w:szCs w:val="28"/>
        </w:rPr>
        <w:t xml:space="preserve"> - депутат</w:t>
      </w:r>
      <w:r w:rsidR="00F31EC1" w:rsidRPr="00354F1A">
        <w:rPr>
          <w:rFonts w:ascii="Times New Roman" w:hAnsi="Times New Roman" w:cs="Times New Roman"/>
          <w:sz w:val="28"/>
          <w:szCs w:val="28"/>
        </w:rPr>
        <w:t xml:space="preserve">) вправе иметь до </w:t>
      </w:r>
      <w:r w:rsidR="007C5D56" w:rsidRPr="00354F1A">
        <w:rPr>
          <w:rFonts w:ascii="Times New Roman" w:hAnsi="Times New Roman" w:cs="Times New Roman"/>
          <w:sz w:val="28"/>
          <w:szCs w:val="28"/>
          <w:u w:val="single"/>
        </w:rPr>
        <w:t>2 (двух)</w:t>
      </w:r>
      <w:r w:rsidR="0004041F">
        <w:rPr>
          <w:rFonts w:ascii="Times New Roman" w:hAnsi="Times New Roman" w:cs="Times New Roman"/>
          <w:sz w:val="28"/>
          <w:szCs w:val="28"/>
        </w:rPr>
        <w:t xml:space="preserve"> </w:t>
      </w:r>
      <w:r w:rsidR="00FA1D0B" w:rsidRPr="00354F1A">
        <w:rPr>
          <w:rFonts w:ascii="Times New Roman" w:hAnsi="Times New Roman" w:cs="Times New Roman"/>
          <w:sz w:val="28"/>
          <w:szCs w:val="28"/>
        </w:rPr>
        <w:t>помощников депутата.</w:t>
      </w:r>
      <w:r w:rsidR="007C5D56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FA1D0B" w:rsidRPr="00354F1A">
        <w:rPr>
          <w:rFonts w:ascii="Times New Roman" w:hAnsi="Times New Roman" w:cs="Times New Roman"/>
          <w:sz w:val="28"/>
          <w:szCs w:val="28"/>
        </w:rPr>
        <w:t>Депутат самостоятельно определяет необходимое количество помощников депутата и</w:t>
      </w:r>
      <w:r w:rsidR="007C5D56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FA1D0B" w:rsidRPr="00354F1A">
        <w:rPr>
          <w:rFonts w:ascii="Times New Roman" w:hAnsi="Times New Roman" w:cs="Times New Roman"/>
          <w:sz w:val="28"/>
          <w:szCs w:val="28"/>
        </w:rPr>
        <w:t>распределяет обязанности между ними.</w:t>
      </w:r>
    </w:p>
    <w:p w:rsidR="00FA1D0B" w:rsidRPr="00354F1A" w:rsidRDefault="00385698" w:rsidP="00A23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1.3</w:t>
      </w:r>
      <w:r w:rsidR="00FA1D0B" w:rsidRPr="00354F1A">
        <w:rPr>
          <w:rFonts w:ascii="Times New Roman" w:hAnsi="Times New Roman" w:cs="Times New Roman"/>
          <w:sz w:val="28"/>
          <w:szCs w:val="28"/>
        </w:rPr>
        <w:t>. Помощник депутата выполняет работу на общественных началах.</w:t>
      </w:r>
    </w:p>
    <w:p w:rsidR="00587BBA" w:rsidRPr="00354F1A" w:rsidRDefault="00385698" w:rsidP="00A232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1.4</w:t>
      </w:r>
      <w:r w:rsidR="00FA1D0B" w:rsidRPr="00354F1A">
        <w:rPr>
          <w:rFonts w:ascii="Times New Roman" w:hAnsi="Times New Roman" w:cs="Times New Roman"/>
          <w:sz w:val="28"/>
          <w:szCs w:val="28"/>
        </w:rPr>
        <w:t xml:space="preserve">. Помощник депутата имеет удостоверение установленного </w:t>
      </w:r>
      <w:r w:rsidR="004B65FE" w:rsidRPr="00354F1A">
        <w:rPr>
          <w:rFonts w:ascii="Times New Roman" w:eastAsia="Calibri" w:hAnsi="Times New Roman" w:cs="Times New Roman"/>
          <w:sz w:val="28"/>
          <w:szCs w:val="28"/>
        </w:rPr>
        <w:t>единого образца по форме согласно Приложению 1</w:t>
      </w:r>
      <w:r w:rsidR="00275A16">
        <w:rPr>
          <w:rFonts w:ascii="Times New Roman" w:eastAsia="Calibri" w:hAnsi="Times New Roman" w:cs="Times New Roman"/>
          <w:sz w:val="28"/>
          <w:szCs w:val="28"/>
        </w:rPr>
        <w:t xml:space="preserve"> к настоящему Положению</w:t>
      </w:r>
      <w:r w:rsidR="004B65FE" w:rsidRPr="00354F1A">
        <w:rPr>
          <w:rFonts w:ascii="Times New Roman" w:eastAsia="Calibri" w:hAnsi="Times New Roman" w:cs="Times New Roman"/>
          <w:sz w:val="28"/>
          <w:szCs w:val="28"/>
        </w:rPr>
        <w:t>.</w:t>
      </w:r>
      <w:r w:rsidR="00FA1D0B" w:rsidRPr="00354F1A">
        <w:rPr>
          <w:rFonts w:ascii="Times New Roman" w:hAnsi="Times New Roman" w:cs="Times New Roman"/>
          <w:sz w:val="28"/>
          <w:szCs w:val="28"/>
        </w:rPr>
        <w:t xml:space="preserve"> Удостоверение</w:t>
      </w:r>
      <w:r w:rsidR="004A5E85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FA1D0B" w:rsidRPr="00354F1A">
        <w:rPr>
          <w:rFonts w:ascii="Times New Roman" w:hAnsi="Times New Roman" w:cs="Times New Roman"/>
          <w:sz w:val="28"/>
          <w:szCs w:val="28"/>
        </w:rPr>
        <w:t xml:space="preserve">помощнику депутата </w:t>
      </w:r>
      <w:r w:rsidR="00587BBA" w:rsidRPr="00354F1A">
        <w:rPr>
          <w:rFonts w:ascii="Times New Roman" w:eastAsia="Calibri" w:hAnsi="Times New Roman" w:cs="Times New Roman"/>
          <w:sz w:val="28"/>
          <w:szCs w:val="28"/>
        </w:rPr>
        <w:t>оформляется по представлению депутата по форме согласно Приложению 2</w:t>
      </w:r>
      <w:r w:rsidR="00330291">
        <w:rPr>
          <w:rFonts w:ascii="Times New Roman" w:eastAsia="Calibri" w:hAnsi="Times New Roman" w:cs="Times New Roman"/>
          <w:sz w:val="28"/>
          <w:szCs w:val="28"/>
        </w:rPr>
        <w:t xml:space="preserve"> к настоящему Положению</w:t>
      </w:r>
      <w:r w:rsidR="00587BBA" w:rsidRPr="00354F1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A1D0B" w:rsidRPr="00354F1A">
        <w:rPr>
          <w:rFonts w:ascii="Times New Roman" w:hAnsi="Times New Roman" w:cs="Times New Roman"/>
          <w:sz w:val="28"/>
          <w:szCs w:val="28"/>
        </w:rPr>
        <w:t>выд</w:t>
      </w:r>
      <w:r w:rsidR="00B56C6F" w:rsidRPr="00354F1A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7C5D56" w:rsidRPr="00354F1A">
        <w:rPr>
          <w:rFonts w:ascii="Times New Roman" w:hAnsi="Times New Roman" w:cs="Times New Roman"/>
          <w:sz w:val="28"/>
          <w:szCs w:val="28"/>
        </w:rPr>
        <w:t>заместителем председателя совета депутатов МО Колтушское СП</w:t>
      </w:r>
      <w:r w:rsidR="00FA1D0B" w:rsidRPr="00354F1A">
        <w:rPr>
          <w:rFonts w:ascii="Times New Roman" w:hAnsi="Times New Roman" w:cs="Times New Roman"/>
          <w:sz w:val="28"/>
          <w:szCs w:val="28"/>
        </w:rPr>
        <w:t xml:space="preserve"> в течение десяти дней со</w:t>
      </w:r>
      <w:r w:rsidR="00B56C6F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FA1D0B" w:rsidRPr="00354F1A">
        <w:rPr>
          <w:rFonts w:ascii="Times New Roman" w:hAnsi="Times New Roman" w:cs="Times New Roman"/>
          <w:sz w:val="28"/>
          <w:szCs w:val="28"/>
        </w:rPr>
        <w:t>дня его назначения.</w:t>
      </w:r>
      <w:r w:rsidR="00587BBA" w:rsidRPr="00354F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A1D0B" w:rsidRPr="00354F1A" w:rsidRDefault="00385698" w:rsidP="00A23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eastAsia="Calibri" w:hAnsi="Times New Roman" w:cs="Times New Roman"/>
          <w:sz w:val="28"/>
          <w:szCs w:val="28"/>
        </w:rPr>
        <w:t>1.5</w:t>
      </w:r>
      <w:r w:rsidR="00587BBA" w:rsidRPr="00354F1A">
        <w:rPr>
          <w:rFonts w:ascii="Times New Roman" w:eastAsia="Calibri" w:hAnsi="Times New Roman" w:cs="Times New Roman"/>
          <w:sz w:val="28"/>
          <w:szCs w:val="28"/>
        </w:rPr>
        <w:t>. По окончании деятельности помощника</w:t>
      </w:r>
      <w:r w:rsidR="0004041F">
        <w:rPr>
          <w:rFonts w:ascii="Times New Roman" w:eastAsia="Calibri" w:hAnsi="Times New Roman" w:cs="Times New Roman"/>
          <w:sz w:val="28"/>
          <w:szCs w:val="28"/>
        </w:rPr>
        <w:t xml:space="preserve"> депутата</w:t>
      </w:r>
      <w:r w:rsidR="00587BBA" w:rsidRPr="00354F1A">
        <w:rPr>
          <w:rFonts w:ascii="Times New Roman" w:eastAsia="Calibri" w:hAnsi="Times New Roman" w:cs="Times New Roman"/>
          <w:sz w:val="28"/>
          <w:szCs w:val="28"/>
        </w:rPr>
        <w:t xml:space="preserve"> удостовер</w:t>
      </w:r>
      <w:r w:rsidR="007C5D56" w:rsidRPr="00354F1A">
        <w:rPr>
          <w:rFonts w:ascii="Times New Roman" w:eastAsia="Calibri" w:hAnsi="Times New Roman" w:cs="Times New Roman"/>
          <w:sz w:val="28"/>
          <w:szCs w:val="28"/>
        </w:rPr>
        <w:t>ение помощника подлежит сдаче в аппарат совета депутатов МО Колтушское СП.</w:t>
      </w:r>
    </w:p>
    <w:p w:rsidR="0046303F" w:rsidRPr="00354F1A" w:rsidRDefault="00385698" w:rsidP="00A23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1.6</w:t>
      </w:r>
      <w:r w:rsidR="00FA1D0B" w:rsidRPr="00354F1A">
        <w:rPr>
          <w:rFonts w:ascii="Times New Roman" w:hAnsi="Times New Roman" w:cs="Times New Roman"/>
          <w:sz w:val="28"/>
          <w:szCs w:val="28"/>
        </w:rPr>
        <w:t>. Деятельность помощника депутата ограничена сроком полномочий депутата.</w:t>
      </w:r>
    </w:p>
    <w:p w:rsidR="004A5E85" w:rsidRPr="00354F1A" w:rsidRDefault="00385698" w:rsidP="007C5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1.7</w:t>
      </w:r>
      <w:r w:rsidR="007C5D56" w:rsidRPr="00354F1A">
        <w:rPr>
          <w:rFonts w:ascii="Times New Roman" w:hAnsi="Times New Roman" w:cs="Times New Roman"/>
          <w:sz w:val="28"/>
          <w:szCs w:val="28"/>
        </w:rPr>
        <w:t xml:space="preserve">. </w:t>
      </w:r>
      <w:r w:rsidR="00FA1D0B" w:rsidRPr="00354F1A">
        <w:rPr>
          <w:rFonts w:ascii="Times New Roman" w:hAnsi="Times New Roman" w:cs="Times New Roman"/>
          <w:sz w:val="28"/>
          <w:szCs w:val="28"/>
        </w:rPr>
        <w:t>В своей деятельности помощник депутата руководствуется Конституцией</w:t>
      </w:r>
      <w:r w:rsidR="007C5D56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FA1D0B" w:rsidRPr="00354F1A">
        <w:rPr>
          <w:rFonts w:ascii="Times New Roman" w:hAnsi="Times New Roman" w:cs="Times New Roman"/>
          <w:sz w:val="28"/>
          <w:szCs w:val="28"/>
        </w:rPr>
        <w:t>Российской Федерации, федеральными конституционными законами, федеральными законами</w:t>
      </w:r>
      <w:r w:rsidR="004A5E85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FA1D0B" w:rsidRPr="00354F1A">
        <w:rPr>
          <w:rFonts w:ascii="Times New Roman" w:hAnsi="Times New Roman" w:cs="Times New Roman"/>
          <w:sz w:val="28"/>
          <w:szCs w:val="28"/>
        </w:rPr>
        <w:t>и иными нормативными правовыми актами Российской Федерации, указами и</w:t>
      </w:r>
      <w:r w:rsidR="007C5D56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FA1D0B" w:rsidRPr="00354F1A">
        <w:rPr>
          <w:rFonts w:ascii="Times New Roman" w:hAnsi="Times New Roman" w:cs="Times New Roman"/>
          <w:sz w:val="28"/>
          <w:szCs w:val="28"/>
        </w:rPr>
        <w:t>распоряжениями Президента Российской Федерации, постановлениями и распоряжениями</w:t>
      </w:r>
      <w:r w:rsidR="007C5D56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FA1D0B" w:rsidRPr="00354F1A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, законами и иными нормативными актами </w:t>
      </w:r>
      <w:r w:rsidR="007C5D56" w:rsidRPr="00354F1A">
        <w:rPr>
          <w:rFonts w:ascii="Times New Roman" w:hAnsi="Times New Roman" w:cs="Times New Roman"/>
          <w:sz w:val="28"/>
          <w:szCs w:val="28"/>
        </w:rPr>
        <w:t>МО Колтушское СП</w:t>
      </w:r>
      <w:r w:rsidR="004A5E85" w:rsidRPr="00354F1A">
        <w:rPr>
          <w:rFonts w:ascii="Times New Roman" w:hAnsi="Times New Roman" w:cs="Times New Roman"/>
          <w:sz w:val="28"/>
          <w:szCs w:val="28"/>
        </w:rPr>
        <w:t xml:space="preserve">, </w:t>
      </w:r>
      <w:r w:rsidR="007C5D56" w:rsidRPr="00354F1A">
        <w:rPr>
          <w:rFonts w:ascii="Times New Roman" w:hAnsi="Times New Roman" w:cs="Times New Roman"/>
          <w:sz w:val="28"/>
          <w:szCs w:val="28"/>
        </w:rPr>
        <w:t>уставом МО Колтушское СП</w:t>
      </w:r>
      <w:r w:rsidR="00FA1D0B" w:rsidRPr="00354F1A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C40FA4" w:rsidRPr="00354F1A" w:rsidRDefault="00C40FA4" w:rsidP="000404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65FE" w:rsidRPr="0004041F" w:rsidRDefault="004B65FE" w:rsidP="00104CEA">
      <w:pPr>
        <w:autoSpaceDE w:val="0"/>
        <w:autoSpaceDN w:val="0"/>
        <w:adjustRightInd w:val="0"/>
        <w:spacing w:after="0" w:line="240" w:lineRule="auto"/>
        <w:ind w:left="851" w:hanging="311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354F1A">
        <w:rPr>
          <w:rFonts w:ascii="Times New Roman" w:eastAsia="Calibri" w:hAnsi="Times New Roman" w:cs="Times New Roman"/>
          <w:b/>
          <w:sz w:val="28"/>
          <w:szCs w:val="28"/>
        </w:rPr>
        <w:t xml:space="preserve">2. Порядок назначения и освобождения от должности помощника депутата </w:t>
      </w:r>
      <w:r w:rsidR="0004041F">
        <w:rPr>
          <w:rFonts w:ascii="Times New Roman" w:eastAsia="Calibri" w:hAnsi="Times New Roman" w:cs="Times New Roman"/>
          <w:b/>
          <w:sz w:val="28"/>
          <w:szCs w:val="28"/>
        </w:rPr>
        <w:t xml:space="preserve">совета депутатов </w:t>
      </w:r>
      <w:r w:rsidR="007C5D56" w:rsidRPr="00354F1A">
        <w:rPr>
          <w:rFonts w:ascii="Times New Roman" w:eastAsia="Calibri" w:hAnsi="Times New Roman" w:cs="Times New Roman"/>
          <w:b/>
          <w:sz w:val="28"/>
          <w:szCs w:val="28"/>
        </w:rPr>
        <w:t>МО Колтушское СП.</w:t>
      </w:r>
    </w:p>
    <w:p w:rsidR="004B65FE" w:rsidRPr="00354F1A" w:rsidRDefault="004B65FE" w:rsidP="00A23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F1A">
        <w:rPr>
          <w:rFonts w:ascii="Times New Roman" w:eastAsia="Calibri" w:hAnsi="Times New Roman" w:cs="Times New Roman"/>
          <w:sz w:val="28"/>
          <w:szCs w:val="28"/>
        </w:rPr>
        <w:lastRenderedPageBreak/>
        <w:t>2.1. Назначение гражданина помо</w:t>
      </w:r>
      <w:r w:rsidR="007C5D56" w:rsidRPr="00354F1A">
        <w:rPr>
          <w:rFonts w:ascii="Times New Roman" w:eastAsia="Calibri" w:hAnsi="Times New Roman" w:cs="Times New Roman"/>
          <w:sz w:val="28"/>
          <w:szCs w:val="28"/>
        </w:rPr>
        <w:t>щником депутата осуществляется решением совета депутатов МО Колтушское СП</w:t>
      </w:r>
      <w:r w:rsidRPr="00354F1A">
        <w:rPr>
          <w:rFonts w:ascii="Times New Roman" w:eastAsia="Calibri" w:hAnsi="Times New Roman" w:cs="Times New Roman"/>
          <w:sz w:val="28"/>
          <w:szCs w:val="28"/>
        </w:rPr>
        <w:t xml:space="preserve"> на основании заявления кандидата на должность помощника депутата и п</w:t>
      </w:r>
      <w:r w:rsidR="004D15E4" w:rsidRPr="00354F1A">
        <w:rPr>
          <w:rFonts w:ascii="Times New Roman" w:eastAsia="Calibri" w:hAnsi="Times New Roman" w:cs="Times New Roman"/>
          <w:sz w:val="28"/>
          <w:szCs w:val="28"/>
        </w:rPr>
        <w:t>редставления депутата</w:t>
      </w:r>
      <w:r w:rsidR="006C2FC4" w:rsidRPr="00354F1A">
        <w:rPr>
          <w:rFonts w:ascii="Times New Roman" w:eastAsia="Calibri" w:hAnsi="Times New Roman" w:cs="Times New Roman"/>
          <w:sz w:val="28"/>
          <w:szCs w:val="28"/>
        </w:rPr>
        <w:t xml:space="preserve"> МО Колтушское СП</w:t>
      </w:r>
      <w:r w:rsidR="00C17475" w:rsidRPr="00354F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4F1A">
        <w:rPr>
          <w:rFonts w:ascii="Times New Roman" w:eastAsia="Calibri" w:hAnsi="Times New Roman" w:cs="Times New Roman"/>
          <w:sz w:val="28"/>
          <w:szCs w:val="28"/>
        </w:rPr>
        <w:t>на срок, указанный в представлении, но не превышающий срок</w:t>
      </w:r>
      <w:r w:rsidR="006C2FC4" w:rsidRPr="00354F1A">
        <w:rPr>
          <w:rFonts w:ascii="Times New Roman" w:eastAsia="Calibri" w:hAnsi="Times New Roman" w:cs="Times New Roman"/>
          <w:sz w:val="28"/>
          <w:szCs w:val="28"/>
        </w:rPr>
        <w:t>а полномочий депутата МО Колтушское СП</w:t>
      </w:r>
      <w:r w:rsidR="000404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4F1A">
        <w:rPr>
          <w:rFonts w:ascii="Times New Roman" w:eastAsia="Calibri" w:hAnsi="Times New Roman" w:cs="Times New Roman"/>
          <w:sz w:val="28"/>
          <w:szCs w:val="28"/>
        </w:rPr>
        <w:t>соответствующего созыва.</w:t>
      </w:r>
    </w:p>
    <w:p w:rsidR="004B65FE" w:rsidRPr="00354F1A" w:rsidRDefault="004B65FE" w:rsidP="00A23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F1A">
        <w:rPr>
          <w:rFonts w:ascii="Times New Roman" w:eastAsia="Calibri" w:hAnsi="Times New Roman" w:cs="Times New Roman"/>
          <w:sz w:val="28"/>
          <w:szCs w:val="28"/>
        </w:rPr>
        <w:t>2.2. Для назначения гражданина помощником де</w:t>
      </w:r>
      <w:r w:rsidR="004D15E4" w:rsidRPr="00354F1A">
        <w:rPr>
          <w:rFonts w:ascii="Times New Roman" w:eastAsia="Calibri" w:hAnsi="Times New Roman" w:cs="Times New Roman"/>
          <w:sz w:val="28"/>
          <w:szCs w:val="28"/>
        </w:rPr>
        <w:t>путата</w:t>
      </w:r>
      <w:r w:rsidR="00C17475" w:rsidRPr="00354F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FC4" w:rsidRPr="00354F1A">
        <w:rPr>
          <w:rFonts w:ascii="Times New Roman" w:eastAsia="Calibri" w:hAnsi="Times New Roman" w:cs="Times New Roman"/>
          <w:sz w:val="28"/>
          <w:szCs w:val="28"/>
        </w:rPr>
        <w:t>на рассмотрение совета депутатов МО Колтушское СП</w:t>
      </w:r>
      <w:r w:rsidR="009605CE" w:rsidRPr="00354F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4F1A">
        <w:rPr>
          <w:rFonts w:ascii="Times New Roman" w:eastAsia="Calibri" w:hAnsi="Times New Roman" w:cs="Times New Roman"/>
          <w:sz w:val="28"/>
          <w:szCs w:val="28"/>
        </w:rPr>
        <w:t>представляются следующие документы:</w:t>
      </w:r>
    </w:p>
    <w:p w:rsidR="004B65FE" w:rsidRPr="00354F1A" w:rsidRDefault="004B65FE" w:rsidP="00A23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F1A">
        <w:rPr>
          <w:rFonts w:ascii="Times New Roman" w:eastAsia="Calibri" w:hAnsi="Times New Roman" w:cs="Times New Roman"/>
          <w:sz w:val="28"/>
          <w:szCs w:val="28"/>
        </w:rPr>
        <w:t>- заявление кандидата на должнос</w:t>
      </w:r>
      <w:r w:rsidR="004D15E4" w:rsidRPr="00354F1A">
        <w:rPr>
          <w:rFonts w:ascii="Times New Roman" w:eastAsia="Calibri" w:hAnsi="Times New Roman" w:cs="Times New Roman"/>
          <w:sz w:val="28"/>
          <w:szCs w:val="28"/>
        </w:rPr>
        <w:t xml:space="preserve">ть помощника депутата </w:t>
      </w:r>
      <w:r w:rsidR="009605CE" w:rsidRPr="00354F1A">
        <w:rPr>
          <w:rFonts w:ascii="Times New Roman" w:eastAsia="Calibri" w:hAnsi="Times New Roman" w:cs="Times New Roman"/>
          <w:sz w:val="28"/>
          <w:szCs w:val="28"/>
        </w:rPr>
        <w:t>согласно Приложению 3</w:t>
      </w:r>
      <w:r w:rsidR="00104CEA">
        <w:rPr>
          <w:rFonts w:ascii="Times New Roman" w:eastAsia="Calibri" w:hAnsi="Times New Roman" w:cs="Times New Roman"/>
          <w:sz w:val="28"/>
          <w:szCs w:val="28"/>
        </w:rPr>
        <w:t xml:space="preserve"> к настоящему Положению</w:t>
      </w:r>
      <w:r w:rsidRPr="00354F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B65FE" w:rsidRPr="00354F1A" w:rsidRDefault="0004041F" w:rsidP="00A23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дставление депутата</w:t>
      </w:r>
      <w:r w:rsidR="004D15E4" w:rsidRPr="00354F1A">
        <w:rPr>
          <w:rFonts w:ascii="Times New Roman" w:eastAsia="Calibri" w:hAnsi="Times New Roman" w:cs="Times New Roman"/>
          <w:sz w:val="28"/>
          <w:szCs w:val="28"/>
        </w:rPr>
        <w:t>,</w:t>
      </w:r>
      <w:r w:rsidR="004B65FE" w:rsidRPr="00354F1A">
        <w:rPr>
          <w:rFonts w:ascii="Times New Roman" w:eastAsia="Calibri" w:hAnsi="Times New Roman" w:cs="Times New Roman"/>
          <w:sz w:val="28"/>
          <w:szCs w:val="28"/>
        </w:rPr>
        <w:t xml:space="preserve"> кандидатом в помощники которого является гражданин;</w:t>
      </w:r>
    </w:p>
    <w:p w:rsidR="004B65FE" w:rsidRPr="00354F1A" w:rsidRDefault="004B65FE" w:rsidP="00A23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F1A">
        <w:rPr>
          <w:rFonts w:ascii="Times New Roman" w:eastAsia="Calibri" w:hAnsi="Times New Roman" w:cs="Times New Roman"/>
          <w:sz w:val="28"/>
          <w:szCs w:val="28"/>
        </w:rPr>
        <w:t>- 2 фотографии (3х4);</w:t>
      </w:r>
    </w:p>
    <w:p w:rsidR="004B65FE" w:rsidRPr="00354F1A" w:rsidRDefault="004B65FE" w:rsidP="00A23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F1A">
        <w:rPr>
          <w:rFonts w:ascii="Times New Roman" w:eastAsia="Calibri" w:hAnsi="Times New Roman" w:cs="Times New Roman"/>
          <w:sz w:val="28"/>
          <w:szCs w:val="28"/>
        </w:rPr>
        <w:t>- анкета установленной форм</w:t>
      </w:r>
      <w:r w:rsidR="00E16445" w:rsidRPr="00354F1A">
        <w:rPr>
          <w:rFonts w:ascii="Times New Roman" w:eastAsia="Calibri" w:hAnsi="Times New Roman" w:cs="Times New Roman"/>
          <w:sz w:val="28"/>
          <w:szCs w:val="28"/>
        </w:rPr>
        <w:t>ы в соответствии с Приложением  4</w:t>
      </w:r>
      <w:r w:rsidR="00104CEA">
        <w:rPr>
          <w:rFonts w:ascii="Times New Roman" w:eastAsia="Calibri" w:hAnsi="Times New Roman" w:cs="Times New Roman"/>
          <w:sz w:val="28"/>
          <w:szCs w:val="28"/>
        </w:rPr>
        <w:t xml:space="preserve"> к настоящему Положению</w:t>
      </w:r>
      <w:r w:rsidRPr="00354F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65FE" w:rsidRPr="00354F1A" w:rsidRDefault="004B65FE" w:rsidP="00A23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F1A">
        <w:rPr>
          <w:rFonts w:ascii="Times New Roman" w:eastAsia="Calibri" w:hAnsi="Times New Roman" w:cs="Times New Roman"/>
          <w:sz w:val="28"/>
          <w:szCs w:val="28"/>
        </w:rPr>
        <w:t xml:space="preserve">2.3.  Досрочное освобождение от </w:t>
      </w:r>
      <w:r w:rsidR="00417368">
        <w:rPr>
          <w:rFonts w:ascii="Times New Roman" w:eastAsia="Calibri" w:hAnsi="Times New Roman" w:cs="Times New Roman"/>
          <w:sz w:val="28"/>
          <w:szCs w:val="28"/>
        </w:rPr>
        <w:t xml:space="preserve">исполнения обязанностей </w:t>
      </w:r>
      <w:r w:rsidR="00E16445" w:rsidRPr="00354F1A">
        <w:rPr>
          <w:rFonts w:ascii="Times New Roman" w:eastAsia="Calibri" w:hAnsi="Times New Roman" w:cs="Times New Roman"/>
          <w:sz w:val="28"/>
          <w:szCs w:val="28"/>
        </w:rPr>
        <w:t xml:space="preserve">помощника депутата </w:t>
      </w:r>
      <w:r w:rsidRPr="00354F1A">
        <w:rPr>
          <w:rFonts w:ascii="Times New Roman" w:eastAsia="Calibri" w:hAnsi="Times New Roman" w:cs="Times New Roman"/>
          <w:sz w:val="28"/>
          <w:szCs w:val="28"/>
        </w:rPr>
        <w:t>производится:</w:t>
      </w:r>
    </w:p>
    <w:p w:rsidR="004B65FE" w:rsidRPr="00354F1A" w:rsidRDefault="004B65FE" w:rsidP="00A23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F1A">
        <w:rPr>
          <w:rFonts w:ascii="Times New Roman" w:eastAsia="Calibri" w:hAnsi="Times New Roman" w:cs="Times New Roman"/>
          <w:sz w:val="28"/>
          <w:szCs w:val="28"/>
        </w:rPr>
        <w:t xml:space="preserve">а) по </w:t>
      </w:r>
      <w:r w:rsidR="006C2FC4" w:rsidRPr="00354F1A">
        <w:rPr>
          <w:rFonts w:ascii="Times New Roman" w:eastAsia="Calibri" w:hAnsi="Times New Roman" w:cs="Times New Roman"/>
          <w:sz w:val="28"/>
          <w:szCs w:val="28"/>
        </w:rPr>
        <w:t>представлению депутата совета депутатов МО Колтушское СП</w:t>
      </w:r>
      <w:r w:rsidRPr="00354F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B65FE" w:rsidRPr="00354F1A" w:rsidRDefault="004B65FE" w:rsidP="00A23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F1A">
        <w:rPr>
          <w:rFonts w:ascii="Times New Roman" w:eastAsia="Calibri" w:hAnsi="Times New Roman" w:cs="Times New Roman"/>
          <w:sz w:val="28"/>
          <w:szCs w:val="28"/>
        </w:rPr>
        <w:t>б) в случае досрочного прекращения полномочи</w:t>
      </w:r>
      <w:r w:rsidR="004D15E4" w:rsidRPr="00354F1A">
        <w:rPr>
          <w:rFonts w:ascii="Times New Roman" w:eastAsia="Calibri" w:hAnsi="Times New Roman" w:cs="Times New Roman"/>
          <w:sz w:val="28"/>
          <w:szCs w:val="28"/>
        </w:rPr>
        <w:t xml:space="preserve">й депутата </w:t>
      </w:r>
      <w:r w:rsidRPr="00354F1A">
        <w:rPr>
          <w:rFonts w:ascii="Times New Roman" w:eastAsia="Calibri" w:hAnsi="Times New Roman" w:cs="Times New Roman"/>
          <w:sz w:val="28"/>
          <w:szCs w:val="28"/>
        </w:rPr>
        <w:t>независимо от срока полномо</w:t>
      </w:r>
      <w:r w:rsidR="00E16445" w:rsidRPr="00354F1A">
        <w:rPr>
          <w:rFonts w:ascii="Times New Roman" w:eastAsia="Calibri" w:hAnsi="Times New Roman" w:cs="Times New Roman"/>
          <w:sz w:val="28"/>
          <w:szCs w:val="28"/>
        </w:rPr>
        <w:t>чий помощника депутата</w:t>
      </w:r>
      <w:r w:rsidRPr="00354F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B65FE" w:rsidRPr="00354F1A" w:rsidRDefault="004B65FE" w:rsidP="00A23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F1A">
        <w:rPr>
          <w:rFonts w:ascii="Times New Roman" w:eastAsia="Calibri" w:hAnsi="Times New Roman" w:cs="Times New Roman"/>
          <w:sz w:val="28"/>
          <w:szCs w:val="28"/>
        </w:rPr>
        <w:t>в) по собственному жела</w:t>
      </w:r>
      <w:r w:rsidR="00E16445" w:rsidRPr="00354F1A">
        <w:rPr>
          <w:rFonts w:ascii="Times New Roman" w:eastAsia="Calibri" w:hAnsi="Times New Roman" w:cs="Times New Roman"/>
          <w:sz w:val="28"/>
          <w:szCs w:val="28"/>
        </w:rPr>
        <w:t>нию помощника депутата</w:t>
      </w:r>
      <w:r w:rsidRPr="00354F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B65FE" w:rsidRPr="00354F1A" w:rsidRDefault="004B65FE" w:rsidP="00A23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F1A">
        <w:rPr>
          <w:rFonts w:ascii="Times New Roman" w:eastAsia="Calibri" w:hAnsi="Times New Roman" w:cs="Times New Roman"/>
          <w:sz w:val="28"/>
          <w:szCs w:val="28"/>
        </w:rPr>
        <w:t>г) совершени</w:t>
      </w:r>
      <w:r w:rsidR="006C2FC4" w:rsidRPr="00354F1A">
        <w:rPr>
          <w:rFonts w:ascii="Times New Roman" w:eastAsia="Calibri" w:hAnsi="Times New Roman" w:cs="Times New Roman"/>
          <w:sz w:val="28"/>
          <w:szCs w:val="28"/>
        </w:rPr>
        <w:t>я помощником депутата действий, несовместимых с деятельностью депутата совета депутатов МО Колтушское СП</w:t>
      </w:r>
      <w:r w:rsidRPr="00354F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65FE" w:rsidRPr="00354F1A" w:rsidRDefault="004B65FE" w:rsidP="00A23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F1A">
        <w:rPr>
          <w:rFonts w:ascii="Times New Roman" w:eastAsia="Calibri" w:hAnsi="Times New Roman" w:cs="Times New Roman"/>
          <w:sz w:val="28"/>
          <w:szCs w:val="28"/>
        </w:rPr>
        <w:t xml:space="preserve">Досрочное освобождение </w:t>
      </w:r>
      <w:r w:rsidR="004D15E4" w:rsidRPr="00354F1A">
        <w:rPr>
          <w:rFonts w:ascii="Times New Roman" w:eastAsia="Calibri" w:hAnsi="Times New Roman" w:cs="Times New Roman"/>
          <w:sz w:val="28"/>
          <w:szCs w:val="28"/>
        </w:rPr>
        <w:t xml:space="preserve">помощника депутата </w:t>
      </w:r>
      <w:r w:rsidR="00417368">
        <w:rPr>
          <w:rFonts w:ascii="Times New Roman" w:eastAsia="Calibri" w:hAnsi="Times New Roman" w:cs="Times New Roman"/>
          <w:sz w:val="28"/>
          <w:szCs w:val="28"/>
        </w:rPr>
        <w:t xml:space="preserve">от исполнения обязанностей </w:t>
      </w:r>
      <w:r w:rsidR="006C2FC4" w:rsidRPr="00354F1A">
        <w:rPr>
          <w:rFonts w:ascii="Times New Roman" w:eastAsia="Calibri" w:hAnsi="Times New Roman" w:cs="Times New Roman"/>
          <w:sz w:val="28"/>
          <w:szCs w:val="28"/>
        </w:rPr>
        <w:t>осуществляется решением совета депутатов МО Колтушское СП</w:t>
      </w:r>
      <w:r w:rsidR="004D15E4" w:rsidRPr="00354F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65FE" w:rsidRPr="00354F1A" w:rsidRDefault="004B65FE" w:rsidP="00A232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E85" w:rsidRPr="0004041F" w:rsidRDefault="00E16445" w:rsidP="008736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F1A">
        <w:rPr>
          <w:rFonts w:ascii="Times New Roman" w:hAnsi="Times New Roman" w:cs="Times New Roman"/>
          <w:b/>
          <w:sz w:val="28"/>
          <w:szCs w:val="28"/>
        </w:rPr>
        <w:t>3</w:t>
      </w:r>
      <w:r w:rsidR="00FA1D0B" w:rsidRPr="00354F1A">
        <w:rPr>
          <w:rFonts w:ascii="Times New Roman" w:hAnsi="Times New Roman" w:cs="Times New Roman"/>
          <w:b/>
          <w:sz w:val="28"/>
          <w:szCs w:val="28"/>
        </w:rPr>
        <w:t>. Права и обязанности помощника депутата</w:t>
      </w:r>
    </w:p>
    <w:p w:rsidR="006C2FC4" w:rsidRPr="00354F1A" w:rsidRDefault="008548FB" w:rsidP="0004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3</w:t>
      </w:r>
      <w:r w:rsidR="004D15E4" w:rsidRPr="00354F1A">
        <w:rPr>
          <w:rFonts w:ascii="Times New Roman" w:hAnsi="Times New Roman" w:cs="Times New Roman"/>
          <w:sz w:val="28"/>
          <w:szCs w:val="28"/>
        </w:rPr>
        <w:t>.1. В цел</w:t>
      </w:r>
      <w:r w:rsidR="00FA1D0B" w:rsidRPr="00354F1A">
        <w:rPr>
          <w:rFonts w:ascii="Times New Roman" w:hAnsi="Times New Roman" w:cs="Times New Roman"/>
          <w:sz w:val="28"/>
          <w:szCs w:val="28"/>
        </w:rPr>
        <w:t>ях обеспечения эффективного исполнения депутатом своих полномочий,</w:t>
      </w:r>
      <w:r w:rsidR="0004041F">
        <w:rPr>
          <w:rFonts w:ascii="Times New Roman" w:hAnsi="Times New Roman" w:cs="Times New Roman"/>
          <w:sz w:val="28"/>
          <w:szCs w:val="28"/>
        </w:rPr>
        <w:t xml:space="preserve"> </w:t>
      </w:r>
      <w:r w:rsidR="00FA1D0B" w:rsidRPr="00354F1A">
        <w:rPr>
          <w:rFonts w:ascii="Times New Roman" w:hAnsi="Times New Roman" w:cs="Times New Roman"/>
          <w:sz w:val="28"/>
          <w:szCs w:val="28"/>
        </w:rPr>
        <w:t xml:space="preserve">предусмотренных действующим законодательством, помощник депутата </w:t>
      </w:r>
      <w:r w:rsidR="00FA1D0B" w:rsidRPr="00354F1A">
        <w:rPr>
          <w:rFonts w:ascii="Times New Roman" w:hAnsi="Times New Roman" w:cs="Times New Roman"/>
          <w:b/>
          <w:sz w:val="28"/>
          <w:szCs w:val="28"/>
        </w:rPr>
        <w:t>обязан</w:t>
      </w:r>
      <w:r w:rsidR="00372F4D" w:rsidRPr="00354F1A">
        <w:rPr>
          <w:rFonts w:ascii="Times New Roman" w:hAnsi="Times New Roman" w:cs="Times New Roman"/>
          <w:b/>
          <w:sz w:val="28"/>
          <w:szCs w:val="28"/>
        </w:rPr>
        <w:t>:</w:t>
      </w:r>
      <w:r w:rsidR="00FA1D0B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372F4D" w:rsidRPr="00354F1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A1D0B" w:rsidRPr="00354F1A" w:rsidRDefault="006C2FC4" w:rsidP="00A232BA">
      <w:pPr>
        <w:tabs>
          <w:tab w:val="left" w:pos="0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800A0">
        <w:rPr>
          <w:rFonts w:ascii="Times New Roman" w:hAnsi="Times New Roman" w:cs="Times New Roman"/>
          <w:sz w:val="28"/>
          <w:szCs w:val="28"/>
        </w:rPr>
        <w:t>3.1.1.</w:t>
      </w:r>
      <w:r w:rsidR="00372F4D" w:rsidRPr="00354F1A">
        <w:rPr>
          <w:rFonts w:ascii="Times New Roman" w:hAnsi="Times New Roman" w:cs="Times New Roman"/>
          <w:sz w:val="28"/>
          <w:szCs w:val="28"/>
        </w:rPr>
        <w:t>О</w:t>
      </w:r>
      <w:r w:rsidR="00FA1D0B" w:rsidRPr="00354F1A">
        <w:rPr>
          <w:rFonts w:ascii="Times New Roman" w:hAnsi="Times New Roman" w:cs="Times New Roman"/>
          <w:sz w:val="28"/>
          <w:szCs w:val="28"/>
        </w:rPr>
        <w:t>казывать</w:t>
      </w:r>
      <w:r w:rsidR="004A5E85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500F4E" w:rsidRPr="00354F1A">
        <w:rPr>
          <w:rFonts w:ascii="Times New Roman" w:hAnsi="Times New Roman" w:cs="Times New Roman"/>
          <w:sz w:val="28"/>
          <w:szCs w:val="28"/>
        </w:rPr>
        <w:t xml:space="preserve">депутату </w:t>
      </w:r>
      <w:r w:rsidR="00FA1D0B" w:rsidRPr="00354F1A">
        <w:rPr>
          <w:rFonts w:ascii="Times New Roman" w:hAnsi="Times New Roman" w:cs="Times New Roman"/>
          <w:sz w:val="28"/>
          <w:szCs w:val="28"/>
        </w:rPr>
        <w:t>организа</w:t>
      </w:r>
      <w:r w:rsidR="00500F4E" w:rsidRPr="00354F1A">
        <w:rPr>
          <w:rFonts w:ascii="Times New Roman" w:hAnsi="Times New Roman" w:cs="Times New Roman"/>
          <w:sz w:val="28"/>
          <w:szCs w:val="28"/>
        </w:rPr>
        <w:t>ционно-техническую помощь</w:t>
      </w:r>
      <w:r w:rsidR="00FA1D0B" w:rsidRPr="00354F1A">
        <w:rPr>
          <w:rFonts w:ascii="Times New Roman" w:hAnsi="Times New Roman" w:cs="Times New Roman"/>
          <w:sz w:val="28"/>
          <w:szCs w:val="28"/>
        </w:rPr>
        <w:t>, в</w:t>
      </w:r>
      <w:r w:rsidR="004A5E85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FA1D0B" w:rsidRPr="00354F1A">
        <w:rPr>
          <w:rFonts w:ascii="Times New Roman" w:hAnsi="Times New Roman" w:cs="Times New Roman"/>
          <w:sz w:val="28"/>
          <w:szCs w:val="28"/>
        </w:rPr>
        <w:t>том числе:</w:t>
      </w:r>
    </w:p>
    <w:p w:rsidR="00FA1D0B" w:rsidRPr="00354F1A" w:rsidRDefault="004A5E85" w:rsidP="00A23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 xml:space="preserve">- </w:t>
      </w:r>
      <w:r w:rsidR="00FA1D0B" w:rsidRPr="00354F1A">
        <w:rPr>
          <w:rFonts w:ascii="Times New Roman" w:hAnsi="Times New Roman" w:cs="Times New Roman"/>
          <w:sz w:val="28"/>
          <w:szCs w:val="28"/>
        </w:rPr>
        <w:t>организовывать прием депутатом населения в избирательном округе и осуществлять</w:t>
      </w:r>
      <w:r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FA1D0B" w:rsidRPr="00354F1A">
        <w:rPr>
          <w:rFonts w:ascii="Times New Roman" w:hAnsi="Times New Roman" w:cs="Times New Roman"/>
          <w:sz w:val="28"/>
          <w:szCs w:val="28"/>
        </w:rPr>
        <w:t>контроль за выполнением мер, принимаемых по обращениям населения;</w:t>
      </w:r>
    </w:p>
    <w:p w:rsidR="00FA1D0B" w:rsidRPr="00354F1A" w:rsidRDefault="004A5E85" w:rsidP="0004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 xml:space="preserve">- </w:t>
      </w:r>
      <w:r w:rsidR="00FA1D0B" w:rsidRPr="00354F1A">
        <w:rPr>
          <w:rFonts w:ascii="Times New Roman" w:hAnsi="Times New Roman" w:cs="Times New Roman"/>
          <w:sz w:val="28"/>
          <w:szCs w:val="28"/>
        </w:rPr>
        <w:t>организовывать встречи депутата с избирателями и жителями избирательного</w:t>
      </w:r>
      <w:r w:rsidR="0004041F">
        <w:rPr>
          <w:rFonts w:ascii="Times New Roman" w:hAnsi="Times New Roman" w:cs="Times New Roman"/>
          <w:sz w:val="28"/>
          <w:szCs w:val="28"/>
        </w:rPr>
        <w:t xml:space="preserve"> </w:t>
      </w:r>
      <w:r w:rsidR="00FA1D0B" w:rsidRPr="00354F1A">
        <w:rPr>
          <w:rFonts w:ascii="Times New Roman" w:hAnsi="Times New Roman" w:cs="Times New Roman"/>
          <w:sz w:val="28"/>
          <w:szCs w:val="28"/>
        </w:rPr>
        <w:t>округа;</w:t>
      </w:r>
    </w:p>
    <w:p w:rsidR="00FA1D0B" w:rsidRPr="00354F1A" w:rsidRDefault="004A5E85" w:rsidP="00040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 xml:space="preserve">- </w:t>
      </w:r>
      <w:r w:rsidR="00FA1D0B" w:rsidRPr="00354F1A">
        <w:rPr>
          <w:rFonts w:ascii="Times New Roman" w:hAnsi="Times New Roman" w:cs="Times New Roman"/>
          <w:sz w:val="28"/>
          <w:szCs w:val="28"/>
        </w:rPr>
        <w:t>осуществлять предварительную работу по рассмотрению писем и обращений</w:t>
      </w:r>
      <w:r w:rsidR="0004041F">
        <w:rPr>
          <w:rFonts w:ascii="Times New Roman" w:hAnsi="Times New Roman" w:cs="Times New Roman"/>
          <w:sz w:val="28"/>
          <w:szCs w:val="28"/>
        </w:rPr>
        <w:t xml:space="preserve"> </w:t>
      </w:r>
      <w:r w:rsidR="00FA1D0B" w:rsidRPr="00354F1A">
        <w:rPr>
          <w:rFonts w:ascii="Times New Roman" w:hAnsi="Times New Roman" w:cs="Times New Roman"/>
          <w:sz w:val="28"/>
          <w:szCs w:val="28"/>
        </w:rPr>
        <w:t>избирателей;</w:t>
      </w:r>
    </w:p>
    <w:p w:rsidR="00372F4D" w:rsidRPr="00354F1A" w:rsidRDefault="00372F4D" w:rsidP="00E80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- работать по заданиям депутата, связанным с выполнением его депутатских</w:t>
      </w:r>
      <w:r w:rsidR="00E800A0">
        <w:rPr>
          <w:rFonts w:ascii="Times New Roman" w:hAnsi="Times New Roman" w:cs="Times New Roman"/>
          <w:sz w:val="28"/>
          <w:szCs w:val="28"/>
        </w:rPr>
        <w:t xml:space="preserve"> </w:t>
      </w:r>
      <w:r w:rsidRPr="00354F1A">
        <w:rPr>
          <w:rFonts w:ascii="Times New Roman" w:hAnsi="Times New Roman" w:cs="Times New Roman"/>
          <w:sz w:val="28"/>
          <w:szCs w:val="28"/>
        </w:rPr>
        <w:t>полномочий.</w:t>
      </w:r>
    </w:p>
    <w:p w:rsidR="00372F4D" w:rsidRPr="00354F1A" w:rsidRDefault="00E800A0" w:rsidP="00A23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372F4D" w:rsidRPr="00354F1A">
        <w:rPr>
          <w:rFonts w:ascii="Times New Roman" w:hAnsi="Times New Roman" w:cs="Times New Roman"/>
          <w:sz w:val="28"/>
          <w:szCs w:val="28"/>
        </w:rPr>
        <w:t>Руководствоваться действующим законодательством.</w:t>
      </w:r>
    </w:p>
    <w:p w:rsidR="00372F4D" w:rsidRPr="00354F1A" w:rsidRDefault="00E800A0" w:rsidP="00A944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="00372F4D" w:rsidRPr="00354F1A">
        <w:rPr>
          <w:rFonts w:ascii="Times New Roman" w:hAnsi="Times New Roman" w:cs="Times New Roman"/>
          <w:sz w:val="28"/>
          <w:szCs w:val="28"/>
        </w:rPr>
        <w:t>При досрочном прекращении своих полномочи</w:t>
      </w:r>
      <w:r w:rsidR="00A944FB">
        <w:rPr>
          <w:rFonts w:ascii="Times New Roman" w:hAnsi="Times New Roman" w:cs="Times New Roman"/>
          <w:sz w:val="28"/>
          <w:szCs w:val="28"/>
        </w:rPr>
        <w:t>й сдать удостоверение в</w:t>
      </w:r>
      <w:r w:rsidR="00372F4D" w:rsidRPr="00354F1A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6C2FC4" w:rsidRPr="00354F1A">
        <w:rPr>
          <w:rFonts w:ascii="Times New Roman" w:hAnsi="Times New Roman" w:cs="Times New Roman"/>
          <w:sz w:val="28"/>
          <w:szCs w:val="28"/>
        </w:rPr>
        <w:t xml:space="preserve"> совета депутатов МО Колтушское СП</w:t>
      </w:r>
      <w:r w:rsidR="00372F4D" w:rsidRPr="00354F1A">
        <w:rPr>
          <w:rFonts w:ascii="Times New Roman" w:hAnsi="Times New Roman" w:cs="Times New Roman"/>
          <w:sz w:val="28"/>
          <w:szCs w:val="28"/>
        </w:rPr>
        <w:t>.</w:t>
      </w:r>
    </w:p>
    <w:p w:rsidR="00FA1D0B" w:rsidRPr="00354F1A" w:rsidRDefault="008548FB" w:rsidP="00A23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3</w:t>
      </w:r>
      <w:r w:rsidR="00FA1D0B" w:rsidRPr="00354F1A">
        <w:rPr>
          <w:rFonts w:ascii="Times New Roman" w:hAnsi="Times New Roman" w:cs="Times New Roman"/>
          <w:sz w:val="28"/>
          <w:szCs w:val="28"/>
        </w:rPr>
        <w:t xml:space="preserve">.2. В целях выполнения своих обязанностей помощник депутата имеет </w:t>
      </w:r>
      <w:r w:rsidR="00FA1D0B" w:rsidRPr="00354F1A">
        <w:rPr>
          <w:rFonts w:ascii="Times New Roman" w:hAnsi="Times New Roman" w:cs="Times New Roman"/>
          <w:b/>
          <w:sz w:val="28"/>
          <w:szCs w:val="28"/>
        </w:rPr>
        <w:t>право:</w:t>
      </w:r>
    </w:p>
    <w:p w:rsidR="00FA1D0B" w:rsidRPr="00354F1A" w:rsidRDefault="004A5E85" w:rsidP="00A944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72F4D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FA1D0B" w:rsidRPr="00354F1A">
        <w:rPr>
          <w:rFonts w:ascii="Times New Roman" w:hAnsi="Times New Roman" w:cs="Times New Roman"/>
          <w:sz w:val="28"/>
          <w:szCs w:val="28"/>
        </w:rPr>
        <w:t>проводить предварительный прием населения и представителей организаций, а</w:t>
      </w:r>
      <w:r w:rsidR="00A944FB">
        <w:rPr>
          <w:rFonts w:ascii="Times New Roman" w:hAnsi="Times New Roman" w:cs="Times New Roman"/>
          <w:sz w:val="28"/>
          <w:szCs w:val="28"/>
        </w:rPr>
        <w:t xml:space="preserve"> </w:t>
      </w:r>
      <w:r w:rsidR="00FA1D0B" w:rsidRPr="00354F1A">
        <w:rPr>
          <w:rFonts w:ascii="Times New Roman" w:hAnsi="Times New Roman" w:cs="Times New Roman"/>
          <w:sz w:val="28"/>
          <w:szCs w:val="28"/>
        </w:rPr>
        <w:t>также вести запись на прием к депутату;</w:t>
      </w:r>
    </w:p>
    <w:p w:rsidR="00FA1D0B" w:rsidRPr="00354F1A" w:rsidRDefault="00372F4D" w:rsidP="00385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-</w:t>
      </w:r>
      <w:r w:rsidR="004434E8" w:rsidRPr="00354F1A">
        <w:rPr>
          <w:rFonts w:ascii="Times New Roman" w:hAnsi="Times New Roman" w:cs="Times New Roman"/>
          <w:sz w:val="28"/>
          <w:szCs w:val="28"/>
        </w:rPr>
        <w:t xml:space="preserve">присутствовать на </w:t>
      </w:r>
      <w:r w:rsidR="006C2FC4" w:rsidRPr="00354F1A">
        <w:rPr>
          <w:rFonts w:ascii="Times New Roman" w:hAnsi="Times New Roman" w:cs="Times New Roman"/>
          <w:sz w:val="28"/>
          <w:szCs w:val="28"/>
        </w:rPr>
        <w:t>заседаниях совета депутатов МО Колтушское СП</w:t>
      </w:r>
      <w:r w:rsidR="00FA1D0B" w:rsidRPr="00354F1A">
        <w:rPr>
          <w:rFonts w:ascii="Times New Roman" w:hAnsi="Times New Roman" w:cs="Times New Roman"/>
          <w:sz w:val="28"/>
          <w:szCs w:val="28"/>
        </w:rPr>
        <w:t xml:space="preserve"> и на заседаниях постоянных</w:t>
      </w:r>
      <w:r w:rsidR="004434E8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FA1D0B" w:rsidRPr="00354F1A">
        <w:rPr>
          <w:rFonts w:ascii="Times New Roman" w:hAnsi="Times New Roman" w:cs="Times New Roman"/>
          <w:sz w:val="28"/>
          <w:szCs w:val="28"/>
        </w:rPr>
        <w:t xml:space="preserve">комиссий </w:t>
      </w:r>
      <w:r w:rsidR="006C2FC4" w:rsidRPr="00354F1A">
        <w:rPr>
          <w:rFonts w:ascii="Times New Roman" w:hAnsi="Times New Roman" w:cs="Times New Roman"/>
          <w:sz w:val="28"/>
          <w:szCs w:val="28"/>
        </w:rPr>
        <w:t>совета депутатов МО Колтушское СП</w:t>
      </w:r>
      <w:r w:rsidR="00FA1D0B" w:rsidRPr="00354F1A">
        <w:rPr>
          <w:rFonts w:ascii="Times New Roman" w:hAnsi="Times New Roman" w:cs="Times New Roman"/>
          <w:sz w:val="28"/>
          <w:szCs w:val="28"/>
        </w:rPr>
        <w:t>;</w:t>
      </w:r>
      <w:r w:rsidR="00385698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385698" w:rsidRPr="00354F1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инимать участие в обсуждении вопросов повестки дня, вносить свои предложения по вопросам повестки дня без права участия в голосовании;</w:t>
      </w:r>
    </w:p>
    <w:p w:rsidR="00FA1D0B" w:rsidRPr="00354F1A" w:rsidRDefault="004434E8" w:rsidP="00A23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-</w:t>
      </w:r>
      <w:r w:rsidR="00372F4D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FA1D0B" w:rsidRPr="00354F1A">
        <w:rPr>
          <w:rFonts w:ascii="Times New Roman" w:hAnsi="Times New Roman" w:cs="Times New Roman"/>
          <w:sz w:val="28"/>
          <w:szCs w:val="28"/>
        </w:rPr>
        <w:t>получать адресованные депутату поч</w:t>
      </w:r>
      <w:r w:rsidR="008548FB" w:rsidRPr="00354F1A">
        <w:rPr>
          <w:rFonts w:ascii="Times New Roman" w:hAnsi="Times New Roman" w:cs="Times New Roman"/>
          <w:sz w:val="28"/>
          <w:szCs w:val="28"/>
        </w:rPr>
        <w:t>товые и телеграфные отправления;</w:t>
      </w:r>
    </w:p>
    <w:p w:rsidR="00FA1D0B" w:rsidRPr="00354F1A" w:rsidRDefault="008548FB" w:rsidP="00A944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-знакомиться с план</w:t>
      </w:r>
      <w:r w:rsidR="006C2FC4" w:rsidRPr="00354F1A">
        <w:rPr>
          <w:rFonts w:ascii="Times New Roman" w:hAnsi="Times New Roman" w:cs="Times New Roman"/>
          <w:sz w:val="28"/>
          <w:szCs w:val="28"/>
        </w:rPr>
        <w:t>ами работы совета депутатов и</w:t>
      </w:r>
      <w:r w:rsidRPr="00354F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C2FC4" w:rsidRPr="00354F1A">
        <w:rPr>
          <w:rFonts w:ascii="Times New Roman" w:hAnsi="Times New Roman" w:cs="Times New Roman"/>
          <w:sz w:val="28"/>
          <w:szCs w:val="28"/>
        </w:rPr>
        <w:t xml:space="preserve"> МО Колтушское СП</w:t>
      </w:r>
      <w:r w:rsidRPr="00354F1A">
        <w:rPr>
          <w:rFonts w:ascii="Times New Roman" w:hAnsi="Times New Roman" w:cs="Times New Roman"/>
          <w:sz w:val="28"/>
          <w:szCs w:val="28"/>
        </w:rPr>
        <w:t>, адресными програ</w:t>
      </w:r>
      <w:r w:rsidR="006C2FC4" w:rsidRPr="00354F1A">
        <w:rPr>
          <w:rFonts w:ascii="Times New Roman" w:hAnsi="Times New Roman" w:cs="Times New Roman"/>
          <w:sz w:val="28"/>
          <w:szCs w:val="28"/>
        </w:rPr>
        <w:t>ммами, протоколами заседаний и решениями совета депутатов МО Колтушское СП</w:t>
      </w:r>
      <w:r w:rsidRPr="00354F1A">
        <w:rPr>
          <w:rFonts w:ascii="Times New Roman" w:hAnsi="Times New Roman" w:cs="Times New Roman"/>
          <w:sz w:val="28"/>
          <w:szCs w:val="28"/>
        </w:rPr>
        <w:t xml:space="preserve"> по вопросам исполнения полномочий.</w:t>
      </w:r>
    </w:p>
    <w:p w:rsidR="00FA1D0B" w:rsidRPr="00354F1A" w:rsidRDefault="008548FB" w:rsidP="00A944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3</w:t>
      </w:r>
      <w:r w:rsidR="00372F4D" w:rsidRPr="00354F1A">
        <w:rPr>
          <w:rFonts w:ascii="Times New Roman" w:hAnsi="Times New Roman" w:cs="Times New Roman"/>
          <w:sz w:val="28"/>
          <w:szCs w:val="28"/>
        </w:rPr>
        <w:t>.3</w:t>
      </w:r>
      <w:r w:rsidR="00FA1D0B" w:rsidRPr="00354F1A">
        <w:rPr>
          <w:rFonts w:ascii="Times New Roman" w:hAnsi="Times New Roman" w:cs="Times New Roman"/>
          <w:sz w:val="28"/>
          <w:szCs w:val="28"/>
        </w:rPr>
        <w:t>. При выполнении помощником депутата своих обязанностей недопустимо</w:t>
      </w:r>
      <w:r w:rsidR="00A944FB">
        <w:rPr>
          <w:rFonts w:ascii="Times New Roman" w:hAnsi="Times New Roman" w:cs="Times New Roman"/>
          <w:sz w:val="28"/>
          <w:szCs w:val="28"/>
        </w:rPr>
        <w:t xml:space="preserve"> </w:t>
      </w:r>
      <w:r w:rsidR="00FA1D0B" w:rsidRPr="00354F1A">
        <w:rPr>
          <w:rFonts w:ascii="Times New Roman" w:hAnsi="Times New Roman" w:cs="Times New Roman"/>
          <w:sz w:val="28"/>
          <w:szCs w:val="28"/>
        </w:rPr>
        <w:t>использование им своего статуса в личных интересах, а также в целях, не отвечающих</w:t>
      </w:r>
      <w:r w:rsidRPr="00354F1A">
        <w:rPr>
          <w:rFonts w:ascii="Times New Roman" w:hAnsi="Times New Roman" w:cs="Times New Roman"/>
          <w:sz w:val="28"/>
          <w:szCs w:val="28"/>
        </w:rPr>
        <w:t xml:space="preserve"> интересам жителей муниципал</w:t>
      </w:r>
      <w:r w:rsidR="006C2FC4" w:rsidRPr="00354F1A">
        <w:rPr>
          <w:rFonts w:ascii="Times New Roman" w:hAnsi="Times New Roman" w:cs="Times New Roman"/>
          <w:sz w:val="28"/>
          <w:szCs w:val="28"/>
        </w:rPr>
        <w:t>ьного образования Колтушское сельское поселение</w:t>
      </w:r>
      <w:r w:rsidR="00A944FB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E11B08" w:rsidRPr="00354F1A">
        <w:rPr>
          <w:rFonts w:ascii="Times New Roman" w:hAnsi="Times New Roman" w:cs="Times New Roman"/>
          <w:sz w:val="28"/>
          <w:szCs w:val="28"/>
        </w:rPr>
        <w:t>.</w:t>
      </w:r>
    </w:p>
    <w:p w:rsidR="004434E8" w:rsidRPr="00354F1A" w:rsidRDefault="004434E8" w:rsidP="00A2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208" w:rsidRDefault="00705208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FB" w:rsidRDefault="00A944FB" w:rsidP="00385698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B09" w:rsidRDefault="00D119B4" w:rsidP="00855B09">
      <w:pPr>
        <w:spacing w:after="0" w:line="240" w:lineRule="auto"/>
        <w:jc w:val="right"/>
      </w:pPr>
      <w:r w:rsidRPr="00354F1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23F68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4D4F43">
        <w:rPr>
          <w:rFonts w:ascii="Times New Roman" w:hAnsi="Times New Roman" w:cs="Times New Roman"/>
          <w:sz w:val="28"/>
          <w:szCs w:val="28"/>
        </w:rPr>
        <w:t>1</w:t>
      </w:r>
      <w:r w:rsidR="00855B09" w:rsidRPr="00855B09">
        <w:t xml:space="preserve"> </w:t>
      </w:r>
    </w:p>
    <w:p w:rsidR="00223F68" w:rsidRPr="00354F1A" w:rsidRDefault="00855B09" w:rsidP="004D4F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5B09">
        <w:rPr>
          <w:rFonts w:ascii="Times New Roman" w:hAnsi="Times New Roman" w:cs="Times New Roman"/>
          <w:sz w:val="28"/>
          <w:szCs w:val="28"/>
        </w:rPr>
        <w:t xml:space="preserve">к </w:t>
      </w:r>
      <w:r w:rsidR="004D4F43">
        <w:rPr>
          <w:rFonts w:ascii="Times New Roman" w:hAnsi="Times New Roman" w:cs="Times New Roman"/>
          <w:sz w:val="28"/>
          <w:szCs w:val="28"/>
        </w:rPr>
        <w:t>Положению</w:t>
      </w:r>
    </w:p>
    <w:p w:rsidR="00223F68" w:rsidRPr="00354F1A" w:rsidRDefault="00223F68" w:rsidP="00A232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3F68" w:rsidRPr="00354F1A" w:rsidRDefault="00223F68" w:rsidP="00A2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A7D" w:rsidRPr="00354F1A" w:rsidRDefault="00353A7D" w:rsidP="00EA23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F1A">
        <w:rPr>
          <w:rFonts w:ascii="Times New Roman" w:hAnsi="Times New Roman" w:cs="Times New Roman"/>
          <w:b/>
          <w:sz w:val="28"/>
          <w:szCs w:val="28"/>
        </w:rPr>
        <w:t>Описание удостоверения помощника депутата</w:t>
      </w:r>
    </w:p>
    <w:p w:rsidR="00EA23A7" w:rsidRPr="00354F1A" w:rsidRDefault="00EA23A7" w:rsidP="00EA2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F1A">
        <w:rPr>
          <w:rFonts w:ascii="Times New Roman" w:hAnsi="Times New Roman" w:cs="Times New Roman"/>
          <w:b/>
          <w:sz w:val="28"/>
          <w:szCs w:val="28"/>
        </w:rPr>
        <w:t>муниципального образования Колтушское сельское поселение</w:t>
      </w:r>
    </w:p>
    <w:p w:rsidR="00EA23A7" w:rsidRPr="00354F1A" w:rsidRDefault="00EA23A7" w:rsidP="00EA2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F1A">
        <w:rPr>
          <w:rFonts w:ascii="Times New Roman" w:hAnsi="Times New Roman" w:cs="Times New Roman"/>
          <w:b/>
          <w:sz w:val="28"/>
          <w:szCs w:val="28"/>
        </w:rPr>
        <w:t xml:space="preserve"> Всеволожского муниципального района</w:t>
      </w:r>
    </w:p>
    <w:p w:rsidR="00353A7D" w:rsidRPr="00354F1A" w:rsidRDefault="00EA23A7" w:rsidP="00EA2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F1A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:rsidR="00353A7D" w:rsidRPr="00354F1A" w:rsidRDefault="00353A7D" w:rsidP="00A23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A7D" w:rsidRPr="00354F1A" w:rsidRDefault="00353A7D" w:rsidP="00A2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A7D" w:rsidRPr="00354F1A" w:rsidRDefault="00353A7D" w:rsidP="00A23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 xml:space="preserve"> Удостоверение помощника депутата </w:t>
      </w:r>
      <w:r w:rsidR="00EA23A7" w:rsidRPr="00354F1A">
        <w:rPr>
          <w:rFonts w:ascii="Times New Roman" w:hAnsi="Times New Roman" w:cs="Times New Roman"/>
          <w:sz w:val="28"/>
          <w:szCs w:val="28"/>
        </w:rPr>
        <w:t>МО Колтушское СП</w:t>
      </w:r>
      <w:r w:rsidRPr="00354F1A">
        <w:rPr>
          <w:rFonts w:ascii="Times New Roman" w:hAnsi="Times New Roman" w:cs="Times New Roman"/>
          <w:sz w:val="28"/>
          <w:szCs w:val="28"/>
        </w:rPr>
        <w:t xml:space="preserve"> (далее - удостоверение) представляет собой книжечку </w:t>
      </w:r>
      <w:r w:rsidR="00F959ED" w:rsidRPr="00354F1A">
        <w:rPr>
          <w:rFonts w:ascii="Times New Roman" w:hAnsi="Times New Roman" w:cs="Times New Roman"/>
          <w:sz w:val="28"/>
          <w:szCs w:val="28"/>
        </w:rPr>
        <w:t>в твердой обложке темно-красного (бордо) цвета размером 200 х 65</w:t>
      </w:r>
      <w:r w:rsidRPr="00354F1A">
        <w:rPr>
          <w:rFonts w:ascii="Times New Roman" w:hAnsi="Times New Roman" w:cs="Times New Roman"/>
          <w:sz w:val="28"/>
          <w:szCs w:val="28"/>
        </w:rPr>
        <w:t>мм в развернутом виде.</w:t>
      </w:r>
    </w:p>
    <w:p w:rsidR="003F105B" w:rsidRPr="00354F1A" w:rsidRDefault="0087365A" w:rsidP="003F105B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3A7D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3F105B" w:rsidRPr="00354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нешней стороне удостоверения, в правой части, в центре, располагается надпись «УДОСТОВЕРЕНИЕ».</w:t>
      </w:r>
    </w:p>
    <w:p w:rsidR="00353A7D" w:rsidRPr="00354F1A" w:rsidRDefault="00353A7D" w:rsidP="00A2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Изображение и надпись выполняются тиснением под золото</w:t>
      </w:r>
      <w:r w:rsidR="003F105B" w:rsidRPr="00354F1A">
        <w:rPr>
          <w:rFonts w:ascii="Times New Roman" w:hAnsi="Times New Roman" w:cs="Times New Roman"/>
          <w:sz w:val="28"/>
          <w:szCs w:val="28"/>
        </w:rPr>
        <w:t xml:space="preserve"> (серебро)</w:t>
      </w:r>
      <w:r w:rsidRPr="00354F1A">
        <w:rPr>
          <w:rFonts w:ascii="Times New Roman" w:hAnsi="Times New Roman" w:cs="Times New Roman"/>
          <w:sz w:val="28"/>
          <w:szCs w:val="28"/>
        </w:rPr>
        <w:t>.</w:t>
      </w:r>
    </w:p>
    <w:p w:rsidR="00353A7D" w:rsidRPr="00354F1A" w:rsidRDefault="0087365A" w:rsidP="003F105B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3A7D" w:rsidRPr="00354F1A">
        <w:rPr>
          <w:rFonts w:ascii="Times New Roman" w:hAnsi="Times New Roman" w:cs="Times New Roman"/>
          <w:sz w:val="28"/>
          <w:szCs w:val="28"/>
        </w:rPr>
        <w:t xml:space="preserve"> Внутренняя сторона удостоверения состоит </w:t>
      </w:r>
      <w:r w:rsidR="00EA23A7" w:rsidRPr="00354F1A">
        <w:rPr>
          <w:rFonts w:ascii="Times New Roman" w:hAnsi="Times New Roman" w:cs="Times New Roman"/>
          <w:sz w:val="28"/>
          <w:szCs w:val="28"/>
        </w:rPr>
        <w:t xml:space="preserve">из двух частей размером </w:t>
      </w:r>
      <w:r w:rsidR="00F959ED" w:rsidRPr="00354F1A">
        <w:rPr>
          <w:rFonts w:ascii="Times New Roman" w:hAnsi="Times New Roman" w:cs="Times New Roman"/>
          <w:sz w:val="28"/>
          <w:szCs w:val="28"/>
        </w:rPr>
        <w:t xml:space="preserve">по 95 х 65 </w:t>
      </w:r>
      <w:r w:rsidR="00353A7D" w:rsidRPr="00354F1A">
        <w:rPr>
          <w:rFonts w:ascii="Times New Roman" w:hAnsi="Times New Roman" w:cs="Times New Roman"/>
          <w:sz w:val="28"/>
          <w:szCs w:val="28"/>
        </w:rPr>
        <w:t xml:space="preserve">мм, выполненных на бумаге с внутренней сеткой </w:t>
      </w:r>
      <w:r w:rsidR="003F105B" w:rsidRPr="00354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иде флага Российской Федерации </w:t>
      </w:r>
      <w:r w:rsidR="00353A7D" w:rsidRPr="00354F1A">
        <w:rPr>
          <w:rFonts w:ascii="Times New Roman" w:hAnsi="Times New Roman" w:cs="Times New Roman"/>
          <w:sz w:val="28"/>
          <w:szCs w:val="28"/>
        </w:rPr>
        <w:t>и изоб</w:t>
      </w:r>
      <w:r w:rsidR="00A944FB">
        <w:rPr>
          <w:rFonts w:ascii="Times New Roman" w:hAnsi="Times New Roman" w:cs="Times New Roman"/>
          <w:sz w:val="28"/>
          <w:szCs w:val="28"/>
        </w:rPr>
        <w:t>ражением герба МО Колтушское СП</w:t>
      </w:r>
      <w:r w:rsidR="00353A7D" w:rsidRPr="00354F1A">
        <w:rPr>
          <w:rFonts w:ascii="Times New Roman" w:hAnsi="Times New Roman" w:cs="Times New Roman"/>
          <w:sz w:val="28"/>
          <w:szCs w:val="28"/>
        </w:rPr>
        <w:t>.</w:t>
      </w:r>
    </w:p>
    <w:p w:rsidR="00353A7D" w:rsidRPr="00354F1A" w:rsidRDefault="0087365A" w:rsidP="00A2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045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A7D" w:rsidRPr="00354F1A">
        <w:rPr>
          <w:rFonts w:ascii="Times New Roman" w:hAnsi="Times New Roman" w:cs="Times New Roman"/>
          <w:sz w:val="28"/>
          <w:szCs w:val="28"/>
        </w:rPr>
        <w:t>На левой части располагается место для фотографии помощника депутата размером</w:t>
      </w:r>
      <w:r w:rsidR="00A944FB">
        <w:rPr>
          <w:rFonts w:ascii="Times New Roman" w:hAnsi="Times New Roman" w:cs="Times New Roman"/>
          <w:sz w:val="28"/>
          <w:szCs w:val="28"/>
        </w:rPr>
        <w:t xml:space="preserve"> </w:t>
      </w:r>
      <w:r w:rsidR="00353A7D" w:rsidRPr="00354F1A">
        <w:rPr>
          <w:rFonts w:ascii="Times New Roman" w:hAnsi="Times New Roman" w:cs="Times New Roman"/>
          <w:sz w:val="28"/>
          <w:szCs w:val="28"/>
        </w:rPr>
        <w:t xml:space="preserve">30x40 мм, изготовленной в цветном </w:t>
      </w:r>
      <w:r w:rsidR="00D75FC8" w:rsidRPr="00354F1A">
        <w:rPr>
          <w:rFonts w:ascii="Times New Roman" w:hAnsi="Times New Roman" w:cs="Times New Roman"/>
          <w:sz w:val="28"/>
          <w:szCs w:val="28"/>
        </w:rPr>
        <w:t>исполнении</w:t>
      </w:r>
      <w:r w:rsidR="00353A7D" w:rsidRPr="00354F1A">
        <w:rPr>
          <w:rFonts w:ascii="Times New Roman" w:hAnsi="Times New Roman" w:cs="Times New Roman"/>
          <w:sz w:val="28"/>
          <w:szCs w:val="28"/>
        </w:rPr>
        <w:t>, анфас, без головного убора, размером 30х40мм; ниже - место для личной подписи. Фотография заверяется круглой</w:t>
      </w:r>
      <w:r w:rsidR="00EA23A7" w:rsidRPr="00354F1A">
        <w:rPr>
          <w:rFonts w:ascii="Times New Roman" w:hAnsi="Times New Roman" w:cs="Times New Roman"/>
          <w:sz w:val="28"/>
          <w:szCs w:val="28"/>
        </w:rPr>
        <w:t xml:space="preserve"> печатью главы муниципального образования Колтушское сельское поселение Всеволожского муниципального района Ленинградской области</w:t>
      </w:r>
      <w:r w:rsidR="00353A7D" w:rsidRPr="00354F1A">
        <w:rPr>
          <w:rFonts w:ascii="Times New Roman" w:hAnsi="Times New Roman" w:cs="Times New Roman"/>
          <w:sz w:val="28"/>
          <w:szCs w:val="28"/>
        </w:rPr>
        <w:t>. На левой внутренней стороне печать накрывает правый нижний угол фотографии помощника депутата.</w:t>
      </w:r>
    </w:p>
    <w:p w:rsidR="00F959ED" w:rsidRPr="00354F1A" w:rsidRDefault="006045DB" w:rsidP="00A2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365A">
        <w:rPr>
          <w:rFonts w:ascii="Times New Roman" w:hAnsi="Times New Roman" w:cs="Times New Roman"/>
          <w:sz w:val="28"/>
          <w:szCs w:val="28"/>
        </w:rPr>
        <w:t xml:space="preserve">        </w:t>
      </w:r>
      <w:r w:rsidR="00353A7D" w:rsidRPr="00354F1A">
        <w:rPr>
          <w:rFonts w:ascii="Times New Roman" w:hAnsi="Times New Roman" w:cs="Times New Roman"/>
          <w:sz w:val="28"/>
          <w:szCs w:val="28"/>
        </w:rPr>
        <w:t>Вверху, справа, располагаются слова:</w:t>
      </w:r>
      <w:r w:rsidR="00F959ED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353A7D" w:rsidRPr="00354F1A">
        <w:rPr>
          <w:rFonts w:ascii="Times New Roman" w:hAnsi="Times New Roman" w:cs="Times New Roman"/>
          <w:sz w:val="28"/>
          <w:szCs w:val="28"/>
        </w:rPr>
        <w:t xml:space="preserve">«Удостоверение №___»  </w:t>
      </w:r>
    </w:p>
    <w:p w:rsidR="0087365A" w:rsidRDefault="00353A7D" w:rsidP="00A2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и ниже</w:t>
      </w:r>
      <w:r w:rsidR="00F959ED" w:rsidRPr="00354F1A">
        <w:rPr>
          <w:rFonts w:ascii="Times New Roman" w:hAnsi="Times New Roman" w:cs="Times New Roman"/>
          <w:sz w:val="28"/>
          <w:szCs w:val="28"/>
        </w:rPr>
        <w:t xml:space="preserve"> в три строки: </w:t>
      </w:r>
      <w:r w:rsidRPr="00354F1A">
        <w:rPr>
          <w:rFonts w:ascii="Times New Roman" w:hAnsi="Times New Roman" w:cs="Times New Roman"/>
          <w:sz w:val="28"/>
          <w:szCs w:val="28"/>
        </w:rPr>
        <w:t>Фамилия, Имя, Отчество лица, которому выдано удостоверение;</w:t>
      </w:r>
      <w:r w:rsidR="00873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A7D" w:rsidRPr="00354F1A" w:rsidRDefault="0087365A" w:rsidP="00A2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3A7D" w:rsidRPr="00354F1A">
        <w:rPr>
          <w:rFonts w:ascii="Times New Roman" w:hAnsi="Times New Roman" w:cs="Times New Roman"/>
          <w:sz w:val="28"/>
          <w:szCs w:val="28"/>
        </w:rPr>
        <w:t>«является помо</w:t>
      </w:r>
      <w:r w:rsidR="00EA23A7" w:rsidRPr="00354F1A">
        <w:rPr>
          <w:rFonts w:ascii="Times New Roman" w:hAnsi="Times New Roman" w:cs="Times New Roman"/>
          <w:sz w:val="28"/>
          <w:szCs w:val="28"/>
        </w:rPr>
        <w:t>щником депутата МО Колтушское СП Всеволожского муниципального района Ленинградской области</w:t>
      </w:r>
      <w:r w:rsidR="00767D6E" w:rsidRPr="00354F1A">
        <w:rPr>
          <w:rFonts w:ascii="Times New Roman" w:hAnsi="Times New Roman" w:cs="Times New Roman"/>
          <w:sz w:val="28"/>
          <w:szCs w:val="28"/>
        </w:rPr>
        <w:t>________</w:t>
      </w:r>
      <w:r w:rsidR="00F959ED" w:rsidRPr="00354F1A">
        <w:rPr>
          <w:rFonts w:ascii="Times New Roman" w:hAnsi="Times New Roman" w:cs="Times New Roman"/>
          <w:sz w:val="28"/>
          <w:szCs w:val="28"/>
        </w:rPr>
        <w:t>___________</w:t>
      </w:r>
      <w:proofErr w:type="gramStart"/>
      <w:r w:rsidR="00F959ED" w:rsidRPr="00354F1A">
        <w:rPr>
          <w:rFonts w:ascii="Times New Roman" w:hAnsi="Times New Roman" w:cs="Times New Roman"/>
          <w:sz w:val="28"/>
          <w:szCs w:val="28"/>
        </w:rPr>
        <w:t>_</w:t>
      </w:r>
      <w:r w:rsidR="00767D6E" w:rsidRPr="00354F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67D6E" w:rsidRPr="00354F1A">
        <w:rPr>
          <w:rFonts w:ascii="Times New Roman" w:hAnsi="Times New Roman" w:cs="Times New Roman"/>
          <w:sz w:val="28"/>
          <w:szCs w:val="28"/>
        </w:rPr>
        <w:t>Ф.</w:t>
      </w:r>
      <w:r w:rsidR="00F959ED" w:rsidRPr="00354F1A">
        <w:rPr>
          <w:rFonts w:ascii="Times New Roman" w:hAnsi="Times New Roman" w:cs="Times New Roman"/>
          <w:sz w:val="28"/>
          <w:szCs w:val="28"/>
        </w:rPr>
        <w:t>И.О. депутата)</w:t>
      </w:r>
      <w:r w:rsidR="00767D6E" w:rsidRPr="00354F1A">
        <w:rPr>
          <w:rFonts w:ascii="Times New Roman" w:hAnsi="Times New Roman" w:cs="Times New Roman"/>
          <w:sz w:val="28"/>
          <w:szCs w:val="28"/>
        </w:rPr>
        <w:t>»</w:t>
      </w:r>
      <w:r w:rsidR="00353A7D" w:rsidRPr="00354F1A">
        <w:rPr>
          <w:rFonts w:ascii="Times New Roman" w:hAnsi="Times New Roman" w:cs="Times New Roman"/>
          <w:sz w:val="28"/>
          <w:szCs w:val="28"/>
        </w:rPr>
        <w:t>;</w:t>
      </w:r>
    </w:p>
    <w:p w:rsidR="00353A7D" w:rsidRPr="00354F1A" w:rsidRDefault="0087365A" w:rsidP="00A2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3A7D" w:rsidRPr="00354F1A">
        <w:rPr>
          <w:rFonts w:ascii="Times New Roman" w:hAnsi="Times New Roman" w:cs="Times New Roman"/>
          <w:sz w:val="28"/>
          <w:szCs w:val="28"/>
        </w:rPr>
        <w:t>Ниже слева располагаются слова «</w:t>
      </w:r>
      <w:r w:rsidR="00EA23A7" w:rsidRPr="00354F1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353A7D" w:rsidRPr="00354F1A">
        <w:rPr>
          <w:rFonts w:ascii="Times New Roman" w:hAnsi="Times New Roman" w:cs="Times New Roman"/>
          <w:sz w:val="28"/>
          <w:szCs w:val="28"/>
        </w:rPr>
        <w:t xml:space="preserve">», а справа </w:t>
      </w:r>
      <w:r w:rsidR="003E278B" w:rsidRPr="00354F1A">
        <w:rPr>
          <w:rFonts w:ascii="Times New Roman" w:hAnsi="Times New Roman" w:cs="Times New Roman"/>
          <w:sz w:val="28"/>
          <w:szCs w:val="28"/>
        </w:rPr>
        <w:t>–</w:t>
      </w:r>
      <w:r w:rsidR="00353A7D" w:rsidRPr="00354F1A">
        <w:rPr>
          <w:rFonts w:ascii="Times New Roman" w:hAnsi="Times New Roman" w:cs="Times New Roman"/>
          <w:sz w:val="28"/>
          <w:szCs w:val="28"/>
        </w:rPr>
        <w:t xml:space="preserve"> личная</w:t>
      </w:r>
      <w:r w:rsidR="003E278B" w:rsidRPr="00354F1A">
        <w:rPr>
          <w:rFonts w:ascii="Times New Roman" w:hAnsi="Times New Roman" w:cs="Times New Roman"/>
          <w:sz w:val="28"/>
          <w:szCs w:val="28"/>
        </w:rPr>
        <w:t xml:space="preserve"> подпись</w:t>
      </w:r>
      <w:r w:rsidR="003F105B" w:rsidRPr="00354F1A">
        <w:rPr>
          <w:rFonts w:ascii="Times New Roman" w:hAnsi="Times New Roman" w:cs="Times New Roman"/>
          <w:sz w:val="28"/>
          <w:szCs w:val="28"/>
        </w:rPr>
        <w:t>.</w:t>
      </w:r>
    </w:p>
    <w:p w:rsidR="003F105B" w:rsidRPr="00354F1A" w:rsidRDefault="003F105B" w:rsidP="00A2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FA4" w:rsidRPr="00354F1A" w:rsidRDefault="00C40FA4" w:rsidP="00A2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F4E" w:rsidRPr="00354F1A" w:rsidRDefault="00500F4E" w:rsidP="00A2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F4E" w:rsidRPr="00354F1A" w:rsidRDefault="00500F4E" w:rsidP="00A2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6AC" w:rsidRPr="00354F1A" w:rsidRDefault="009636AC" w:rsidP="00223F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36AC" w:rsidRPr="00354F1A" w:rsidRDefault="009636AC" w:rsidP="00223F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1614" w:rsidRDefault="00BE1614" w:rsidP="00855B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1614" w:rsidRDefault="00BE1614" w:rsidP="00855B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13AE" w:rsidRDefault="00A313AE" w:rsidP="00855B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13AE" w:rsidRDefault="00A313AE" w:rsidP="00855B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5B09" w:rsidRDefault="00D119B4" w:rsidP="00855B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23F68" w:rsidRPr="00354F1A">
        <w:rPr>
          <w:rFonts w:ascii="Times New Roman" w:hAnsi="Times New Roman" w:cs="Times New Roman"/>
          <w:sz w:val="28"/>
          <w:szCs w:val="28"/>
        </w:rPr>
        <w:t xml:space="preserve"> </w:t>
      </w:r>
      <w:r w:rsidR="00A313AE">
        <w:rPr>
          <w:rFonts w:ascii="Times New Roman" w:hAnsi="Times New Roman" w:cs="Times New Roman"/>
          <w:sz w:val="28"/>
          <w:szCs w:val="28"/>
        </w:rPr>
        <w:t>2</w:t>
      </w:r>
    </w:p>
    <w:p w:rsidR="00A313AE" w:rsidRDefault="00855B09" w:rsidP="00A313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5B09">
        <w:t xml:space="preserve"> </w:t>
      </w:r>
      <w:r w:rsidRPr="00855B09">
        <w:rPr>
          <w:rFonts w:ascii="Times New Roman" w:hAnsi="Times New Roman" w:cs="Times New Roman"/>
          <w:sz w:val="28"/>
          <w:szCs w:val="28"/>
        </w:rPr>
        <w:t xml:space="preserve">к </w:t>
      </w:r>
      <w:r w:rsidR="00A313AE">
        <w:rPr>
          <w:rFonts w:ascii="Times New Roman" w:hAnsi="Times New Roman" w:cs="Times New Roman"/>
          <w:sz w:val="28"/>
          <w:szCs w:val="28"/>
        </w:rPr>
        <w:t>Положению</w:t>
      </w:r>
    </w:p>
    <w:p w:rsidR="00855B09" w:rsidRPr="00354F1A" w:rsidRDefault="00855B09" w:rsidP="0087365A">
      <w:pPr>
        <w:rPr>
          <w:rFonts w:ascii="Times New Roman" w:hAnsi="Times New Roman" w:cs="Times New Roman"/>
          <w:sz w:val="28"/>
          <w:szCs w:val="28"/>
        </w:rPr>
      </w:pPr>
    </w:p>
    <w:p w:rsidR="00EA23A7" w:rsidRPr="00354F1A" w:rsidRDefault="00223F68" w:rsidP="00EA2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="00D119B4" w:rsidRPr="00354F1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54F1A">
        <w:rPr>
          <w:rFonts w:ascii="Times New Roman" w:hAnsi="Times New Roman" w:cs="Times New Roman"/>
          <w:sz w:val="28"/>
          <w:szCs w:val="28"/>
        </w:rPr>
        <w:t>Гл</w:t>
      </w:r>
      <w:r w:rsidR="00EA23A7" w:rsidRPr="00354F1A">
        <w:rPr>
          <w:rFonts w:ascii="Times New Roman" w:hAnsi="Times New Roman" w:cs="Times New Roman"/>
          <w:sz w:val="28"/>
          <w:szCs w:val="28"/>
        </w:rPr>
        <w:t xml:space="preserve">аве муниципального </w:t>
      </w:r>
      <w:r w:rsidR="00D55B7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A23A7" w:rsidRPr="00354F1A">
        <w:rPr>
          <w:rFonts w:ascii="Times New Roman" w:hAnsi="Times New Roman" w:cs="Times New Roman"/>
          <w:sz w:val="28"/>
          <w:szCs w:val="28"/>
        </w:rPr>
        <w:t xml:space="preserve">Колтушское сельское поселение </w:t>
      </w:r>
    </w:p>
    <w:p w:rsidR="00EA23A7" w:rsidRPr="00354F1A" w:rsidRDefault="00EA23A7" w:rsidP="00EA23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</w:t>
      </w:r>
    </w:p>
    <w:p w:rsidR="00223F68" w:rsidRPr="00354F1A" w:rsidRDefault="00EA23A7" w:rsidP="00BA58C1">
      <w:pPr>
        <w:spacing w:after="0" w:line="240" w:lineRule="auto"/>
        <w:jc w:val="right"/>
        <w:rPr>
          <w:rFonts w:ascii="Times New Roman" w:hAnsi="Times New Roman" w:cs="Times New Roman"/>
          <w:color w:val="474145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223F68" w:rsidRPr="00354F1A">
        <w:rPr>
          <w:rFonts w:ascii="Times New Roman" w:hAnsi="Times New Roman" w:cs="Times New Roman"/>
          <w:color w:val="474145"/>
          <w:sz w:val="28"/>
          <w:szCs w:val="28"/>
        </w:rPr>
        <w:t xml:space="preserve">                              </w:t>
      </w:r>
    </w:p>
    <w:p w:rsidR="00223F68" w:rsidRPr="00354F1A" w:rsidRDefault="00223F68" w:rsidP="003B1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8"/>
          <w:szCs w:val="28"/>
        </w:rPr>
      </w:pPr>
      <w:r w:rsidRPr="00354F1A">
        <w:rPr>
          <w:rFonts w:ascii="Times New Roman" w:hAnsi="Times New Roman" w:cs="Times New Roman"/>
          <w:color w:val="474145"/>
          <w:sz w:val="28"/>
          <w:szCs w:val="28"/>
        </w:rPr>
        <w:t xml:space="preserve">                                                                                       _________________________________</w:t>
      </w:r>
    </w:p>
    <w:p w:rsidR="00223F68" w:rsidRPr="00354F1A" w:rsidRDefault="00223F68" w:rsidP="003B1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8"/>
          <w:szCs w:val="28"/>
        </w:rPr>
      </w:pPr>
      <w:r w:rsidRPr="00354F1A">
        <w:rPr>
          <w:rFonts w:ascii="Times New Roman" w:hAnsi="Times New Roman" w:cs="Times New Roman"/>
          <w:color w:val="474145"/>
          <w:sz w:val="28"/>
          <w:szCs w:val="28"/>
        </w:rPr>
        <w:t xml:space="preserve">                               (Ф.И.О.  полностью)</w:t>
      </w:r>
    </w:p>
    <w:p w:rsidR="00223F68" w:rsidRPr="00354F1A" w:rsidRDefault="00223F68" w:rsidP="00D11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10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8"/>
          <w:szCs w:val="28"/>
        </w:rPr>
      </w:pPr>
      <w:r w:rsidRPr="00354F1A">
        <w:rPr>
          <w:rFonts w:ascii="Times New Roman" w:hAnsi="Times New Roman" w:cs="Times New Roman"/>
          <w:color w:val="474145"/>
          <w:sz w:val="28"/>
          <w:szCs w:val="28"/>
        </w:rPr>
        <w:t>__</w:t>
      </w:r>
      <w:r w:rsidR="0037707D" w:rsidRPr="00354F1A">
        <w:rPr>
          <w:rFonts w:ascii="Times New Roman" w:hAnsi="Times New Roman" w:cs="Times New Roman"/>
          <w:color w:val="474145"/>
          <w:sz w:val="28"/>
          <w:szCs w:val="28"/>
        </w:rPr>
        <w:t>________________________________</w:t>
      </w:r>
    </w:p>
    <w:p w:rsidR="00223F68" w:rsidRPr="00354F1A" w:rsidRDefault="00223F68" w:rsidP="003B1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8"/>
          <w:szCs w:val="28"/>
        </w:rPr>
      </w:pPr>
      <w:r w:rsidRPr="00354F1A">
        <w:rPr>
          <w:rFonts w:ascii="Times New Roman" w:hAnsi="Times New Roman" w:cs="Times New Roman"/>
          <w:color w:val="474145"/>
          <w:sz w:val="28"/>
          <w:szCs w:val="28"/>
        </w:rPr>
        <w:t xml:space="preserve">                                                                                       </w:t>
      </w:r>
    </w:p>
    <w:p w:rsidR="00354F1A" w:rsidRPr="00354F1A" w:rsidRDefault="00223F68" w:rsidP="00354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8"/>
          <w:szCs w:val="28"/>
        </w:rPr>
      </w:pPr>
      <w:r w:rsidRPr="00354F1A">
        <w:rPr>
          <w:rFonts w:ascii="Times New Roman" w:hAnsi="Times New Roman" w:cs="Times New Roman"/>
          <w:color w:val="474145"/>
          <w:sz w:val="28"/>
          <w:szCs w:val="28"/>
        </w:rPr>
        <w:t xml:space="preserve">                                                                                       от депутата </w:t>
      </w:r>
      <w:r w:rsidR="00354F1A" w:rsidRPr="00354F1A">
        <w:rPr>
          <w:rFonts w:ascii="Times New Roman" w:hAnsi="Times New Roman" w:cs="Times New Roman"/>
          <w:color w:val="474145"/>
          <w:sz w:val="28"/>
          <w:szCs w:val="28"/>
        </w:rPr>
        <w:t>совета депутатов муниципального образования</w:t>
      </w:r>
    </w:p>
    <w:p w:rsidR="00D55B76" w:rsidRDefault="00354F1A" w:rsidP="00D55B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</w:pPr>
      <w:r w:rsidRPr="00354F1A">
        <w:rPr>
          <w:rFonts w:ascii="Times New Roman" w:hAnsi="Times New Roman" w:cs="Times New Roman"/>
          <w:color w:val="474145"/>
          <w:sz w:val="28"/>
          <w:szCs w:val="28"/>
        </w:rPr>
        <w:t xml:space="preserve"> Колтушское сельское поселение</w:t>
      </w:r>
      <w:r w:rsidR="00D55B76" w:rsidRPr="00D55B76">
        <w:t xml:space="preserve"> </w:t>
      </w:r>
    </w:p>
    <w:p w:rsidR="00D55B76" w:rsidRPr="00D55B76" w:rsidRDefault="00D55B76" w:rsidP="00D55B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8"/>
          <w:szCs w:val="28"/>
        </w:rPr>
      </w:pPr>
      <w:r w:rsidRPr="00D55B76">
        <w:rPr>
          <w:rFonts w:ascii="Times New Roman" w:hAnsi="Times New Roman" w:cs="Times New Roman"/>
          <w:color w:val="474145"/>
          <w:sz w:val="28"/>
          <w:szCs w:val="28"/>
        </w:rPr>
        <w:t xml:space="preserve">Всеволожского муниципального района </w:t>
      </w:r>
    </w:p>
    <w:p w:rsidR="00223F68" w:rsidRPr="00354F1A" w:rsidRDefault="00D55B76" w:rsidP="00D55B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8"/>
          <w:szCs w:val="28"/>
        </w:rPr>
      </w:pPr>
      <w:r w:rsidRPr="00D55B76">
        <w:rPr>
          <w:rFonts w:ascii="Times New Roman" w:hAnsi="Times New Roman" w:cs="Times New Roman"/>
          <w:color w:val="474145"/>
          <w:sz w:val="28"/>
          <w:szCs w:val="28"/>
        </w:rPr>
        <w:t>Ленинградской области</w:t>
      </w:r>
    </w:p>
    <w:p w:rsidR="00A232BA" w:rsidRPr="00354F1A" w:rsidRDefault="00223F68" w:rsidP="003B1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8"/>
          <w:szCs w:val="28"/>
        </w:rPr>
      </w:pPr>
      <w:r w:rsidRPr="00354F1A">
        <w:rPr>
          <w:rFonts w:ascii="Times New Roman" w:hAnsi="Times New Roman" w:cs="Times New Roman"/>
          <w:color w:val="474145"/>
          <w:sz w:val="28"/>
          <w:szCs w:val="28"/>
        </w:rPr>
        <w:t>__________________________________</w:t>
      </w:r>
    </w:p>
    <w:p w:rsidR="00223F68" w:rsidRPr="00354F1A" w:rsidRDefault="00A232BA" w:rsidP="00A94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8"/>
          <w:szCs w:val="28"/>
        </w:rPr>
      </w:pPr>
      <w:r w:rsidRPr="00354F1A">
        <w:rPr>
          <w:rFonts w:ascii="Times New Roman" w:hAnsi="Times New Roman" w:cs="Times New Roman"/>
          <w:color w:val="474145"/>
          <w:sz w:val="28"/>
          <w:szCs w:val="28"/>
        </w:rPr>
        <w:t>__________________________________</w:t>
      </w:r>
      <w:r w:rsidR="00223F68" w:rsidRPr="00354F1A">
        <w:rPr>
          <w:rFonts w:ascii="Times New Roman" w:hAnsi="Times New Roman" w:cs="Times New Roman"/>
          <w:color w:val="474145"/>
          <w:sz w:val="28"/>
          <w:szCs w:val="28"/>
        </w:rPr>
        <w:t xml:space="preserve">                                            </w:t>
      </w:r>
    </w:p>
    <w:p w:rsidR="00223F68" w:rsidRPr="00354F1A" w:rsidRDefault="00223F68" w:rsidP="003B1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8"/>
          <w:szCs w:val="28"/>
        </w:rPr>
      </w:pPr>
      <w:r w:rsidRPr="00354F1A">
        <w:rPr>
          <w:rFonts w:ascii="Times New Roman" w:hAnsi="Times New Roman" w:cs="Times New Roman"/>
          <w:color w:val="474145"/>
          <w:sz w:val="28"/>
          <w:szCs w:val="28"/>
        </w:rPr>
        <w:t>(Ф.И.О.  полностью)</w:t>
      </w:r>
    </w:p>
    <w:p w:rsidR="00223F68" w:rsidRPr="00354F1A" w:rsidRDefault="00A232BA" w:rsidP="00A23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25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8"/>
          <w:szCs w:val="28"/>
        </w:rPr>
      </w:pPr>
      <w:proofErr w:type="spellStart"/>
      <w:r w:rsidRPr="00354F1A">
        <w:rPr>
          <w:rFonts w:ascii="Times New Roman" w:hAnsi="Times New Roman" w:cs="Times New Roman"/>
          <w:sz w:val="28"/>
          <w:szCs w:val="28"/>
        </w:rPr>
        <w:t>конт</w:t>
      </w:r>
      <w:proofErr w:type="spellEnd"/>
      <w:r w:rsidRPr="00354F1A">
        <w:rPr>
          <w:rFonts w:ascii="Times New Roman" w:hAnsi="Times New Roman" w:cs="Times New Roman"/>
          <w:sz w:val="28"/>
          <w:szCs w:val="28"/>
        </w:rPr>
        <w:t>. телефон:________________</w:t>
      </w:r>
      <w:r w:rsidR="00354F1A" w:rsidRPr="00354F1A">
        <w:rPr>
          <w:rFonts w:ascii="Times New Roman" w:hAnsi="Times New Roman" w:cs="Times New Roman"/>
          <w:sz w:val="28"/>
          <w:szCs w:val="28"/>
        </w:rPr>
        <w:t>______</w:t>
      </w:r>
    </w:p>
    <w:p w:rsidR="00223F68" w:rsidRPr="00354F1A" w:rsidRDefault="00223F68" w:rsidP="003B1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474145"/>
          <w:sz w:val="28"/>
          <w:szCs w:val="28"/>
        </w:rPr>
      </w:pPr>
      <w:r w:rsidRPr="00354F1A">
        <w:rPr>
          <w:rFonts w:ascii="Times New Roman" w:hAnsi="Times New Roman" w:cs="Times New Roman"/>
          <w:color w:val="474145"/>
          <w:sz w:val="28"/>
          <w:szCs w:val="28"/>
        </w:rPr>
        <w:t xml:space="preserve">                                                                                    </w:t>
      </w:r>
    </w:p>
    <w:p w:rsidR="00223F68" w:rsidRPr="00957806" w:rsidRDefault="00223F68" w:rsidP="00223F6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57806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223F68" w:rsidRPr="00354F1A" w:rsidRDefault="00223F68" w:rsidP="00223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F68" w:rsidRPr="00354F1A" w:rsidRDefault="00354F1A" w:rsidP="00354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pacing w:val="10"/>
          <w:sz w:val="28"/>
          <w:szCs w:val="28"/>
        </w:rPr>
        <w:t xml:space="preserve">Представляю для оформления удостоверения </w:t>
      </w:r>
      <w:r w:rsidR="00223F68" w:rsidRPr="00354F1A">
        <w:rPr>
          <w:rFonts w:ascii="Times New Roman" w:hAnsi="Times New Roman" w:cs="Times New Roman"/>
          <w:spacing w:val="10"/>
          <w:sz w:val="28"/>
          <w:szCs w:val="28"/>
        </w:rPr>
        <w:t>помощника депутата на общественных началах</w:t>
      </w:r>
      <w:r w:rsidR="00223F68" w:rsidRPr="00354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F68" w:rsidRPr="00354F1A" w:rsidRDefault="00223F68" w:rsidP="00223F68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3F68" w:rsidRPr="00354F1A" w:rsidRDefault="00223F68" w:rsidP="00223F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 xml:space="preserve">                          (Ф.И.О. помощника полностью)</w:t>
      </w:r>
    </w:p>
    <w:p w:rsidR="00223F68" w:rsidRPr="00354F1A" w:rsidRDefault="00223F68" w:rsidP="00223F68">
      <w:pPr>
        <w:pStyle w:val="a7"/>
        <w:jc w:val="center"/>
        <w:rPr>
          <w:szCs w:val="28"/>
        </w:rPr>
      </w:pPr>
    </w:p>
    <w:p w:rsidR="00223F68" w:rsidRPr="00354F1A" w:rsidRDefault="00223F68" w:rsidP="00223F68">
      <w:pPr>
        <w:pStyle w:val="a7"/>
        <w:jc w:val="center"/>
        <w:rPr>
          <w:szCs w:val="28"/>
        </w:rPr>
      </w:pPr>
      <w:r w:rsidRPr="00354F1A">
        <w:rPr>
          <w:szCs w:val="28"/>
        </w:rPr>
        <w:t>с  "___"______________ 201___г.  по "___"________________ 201___г.</w:t>
      </w:r>
    </w:p>
    <w:p w:rsidR="00223F68" w:rsidRPr="00354F1A" w:rsidRDefault="00223F68" w:rsidP="00223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F68" w:rsidRPr="00354F1A" w:rsidRDefault="00223F68" w:rsidP="00223F6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Документы, необходимые для оформления удостоверения на должность помощник</w:t>
      </w:r>
      <w:r w:rsidR="00354F1A" w:rsidRPr="00354F1A">
        <w:rPr>
          <w:rFonts w:ascii="Times New Roman" w:hAnsi="Times New Roman" w:cs="Times New Roman"/>
          <w:sz w:val="28"/>
          <w:szCs w:val="28"/>
        </w:rPr>
        <w:t xml:space="preserve">а депутата МО Колтушское СП </w:t>
      </w:r>
      <w:r w:rsidRPr="00354F1A">
        <w:rPr>
          <w:rFonts w:ascii="Times New Roman" w:hAnsi="Times New Roman" w:cs="Times New Roman"/>
          <w:sz w:val="28"/>
          <w:szCs w:val="28"/>
        </w:rPr>
        <w:t>прилагаю:</w:t>
      </w:r>
    </w:p>
    <w:p w:rsidR="00223F68" w:rsidRPr="00354F1A" w:rsidRDefault="00223F68" w:rsidP="00223F6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- заявление,</w:t>
      </w:r>
    </w:p>
    <w:p w:rsidR="00223F68" w:rsidRPr="00354F1A" w:rsidRDefault="002B02BA" w:rsidP="00223F6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фото</w:t>
      </w:r>
      <w:r w:rsidR="00223F68" w:rsidRPr="00354F1A">
        <w:rPr>
          <w:rFonts w:ascii="Times New Roman" w:hAnsi="Times New Roman" w:cs="Times New Roman"/>
          <w:sz w:val="28"/>
          <w:szCs w:val="28"/>
        </w:rPr>
        <w:t xml:space="preserve"> 3х4,</w:t>
      </w:r>
    </w:p>
    <w:p w:rsidR="00223F68" w:rsidRPr="00354F1A" w:rsidRDefault="00223F68" w:rsidP="00223F6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- анкета.</w:t>
      </w:r>
    </w:p>
    <w:p w:rsidR="00223F68" w:rsidRPr="00354F1A" w:rsidRDefault="00223F68" w:rsidP="00223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F68" w:rsidRPr="00354F1A" w:rsidRDefault="002B02BA" w:rsidP="00223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путат </w:t>
      </w:r>
      <w:r w:rsidR="00354F1A" w:rsidRPr="00354F1A">
        <w:rPr>
          <w:rFonts w:ascii="Times New Roman" w:hAnsi="Times New Roman" w:cs="Times New Roman"/>
          <w:sz w:val="28"/>
          <w:szCs w:val="28"/>
        </w:rPr>
        <w:t>МО Колтушское СП</w:t>
      </w:r>
      <w:r w:rsidR="00223F68" w:rsidRPr="00354F1A">
        <w:rPr>
          <w:rFonts w:ascii="Times New Roman" w:hAnsi="Times New Roman" w:cs="Times New Roman"/>
          <w:sz w:val="28"/>
          <w:szCs w:val="28"/>
        </w:rPr>
        <w:t>___________</w:t>
      </w:r>
      <w:r w:rsidR="00A232BA" w:rsidRPr="00354F1A">
        <w:rPr>
          <w:rFonts w:ascii="Times New Roman" w:hAnsi="Times New Roman" w:cs="Times New Roman"/>
          <w:sz w:val="28"/>
          <w:szCs w:val="28"/>
        </w:rPr>
        <w:t>________</w:t>
      </w:r>
      <w:r w:rsidR="00223F68" w:rsidRPr="00354F1A">
        <w:rPr>
          <w:rFonts w:ascii="Times New Roman" w:hAnsi="Times New Roman" w:cs="Times New Roman"/>
          <w:sz w:val="28"/>
          <w:szCs w:val="28"/>
        </w:rPr>
        <w:t xml:space="preserve">    _______________</w:t>
      </w:r>
      <w:r w:rsidR="00354F1A" w:rsidRPr="00354F1A">
        <w:rPr>
          <w:rFonts w:ascii="Times New Roman" w:hAnsi="Times New Roman" w:cs="Times New Roman"/>
          <w:sz w:val="28"/>
          <w:szCs w:val="28"/>
        </w:rPr>
        <w:t>___</w:t>
      </w:r>
    </w:p>
    <w:p w:rsidR="00A944FB" w:rsidRPr="00A944FB" w:rsidRDefault="00223F68" w:rsidP="00A944F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354F1A">
        <w:rPr>
          <w:rFonts w:ascii="Times New Roman" w:hAnsi="Times New Roman" w:cs="Times New Roman"/>
          <w:sz w:val="28"/>
          <w:szCs w:val="28"/>
        </w:rPr>
        <w:tab/>
      </w:r>
      <w:r w:rsidRPr="00354F1A">
        <w:rPr>
          <w:rFonts w:ascii="Times New Roman" w:hAnsi="Times New Roman" w:cs="Times New Roman"/>
          <w:sz w:val="28"/>
          <w:szCs w:val="28"/>
        </w:rPr>
        <w:tab/>
      </w:r>
      <w:r w:rsidRPr="00354F1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944FB">
        <w:rPr>
          <w:rFonts w:ascii="Times New Roman" w:hAnsi="Times New Roman" w:cs="Times New Roman"/>
          <w:sz w:val="28"/>
          <w:szCs w:val="28"/>
        </w:rPr>
        <w:t xml:space="preserve">        </w:t>
      </w:r>
      <w:r w:rsidR="00A944FB" w:rsidRPr="00A944FB">
        <w:rPr>
          <w:rFonts w:ascii="Times New Roman" w:hAnsi="Times New Roman" w:cs="Times New Roman"/>
        </w:rPr>
        <w:t xml:space="preserve">(подпись)                 </w:t>
      </w:r>
      <w:r w:rsidR="00354F1A" w:rsidRPr="00A944FB">
        <w:rPr>
          <w:rFonts w:ascii="Times New Roman" w:hAnsi="Times New Roman" w:cs="Times New Roman"/>
        </w:rPr>
        <w:t>(расшифровка подп</w:t>
      </w:r>
      <w:r w:rsidR="00A232BA" w:rsidRPr="00A944FB">
        <w:rPr>
          <w:rFonts w:ascii="Times New Roman" w:hAnsi="Times New Roman" w:cs="Times New Roman"/>
        </w:rPr>
        <w:t>иси)</w:t>
      </w:r>
    </w:p>
    <w:p w:rsidR="00A944FB" w:rsidRDefault="00A944FB" w:rsidP="00A944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4F1A" w:rsidRPr="00354F1A" w:rsidRDefault="00223F68" w:rsidP="00A944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>Дата _____________</w:t>
      </w:r>
    </w:p>
    <w:p w:rsidR="00816A26" w:rsidRDefault="005E7205" w:rsidP="004D4B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9924FE" w:rsidRPr="00354F1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16A26" w:rsidRDefault="00816A26" w:rsidP="004D4B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13AE" w:rsidRDefault="00A313AE" w:rsidP="00B02F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365A" w:rsidRDefault="0087365A" w:rsidP="00B02F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2FC8" w:rsidRPr="00B02FC8" w:rsidRDefault="00B02FC8" w:rsidP="00B02F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2FC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313AE">
        <w:rPr>
          <w:rFonts w:ascii="Times New Roman" w:hAnsi="Times New Roman" w:cs="Times New Roman"/>
          <w:sz w:val="28"/>
          <w:szCs w:val="28"/>
        </w:rPr>
        <w:t>3</w:t>
      </w:r>
    </w:p>
    <w:p w:rsidR="005E7205" w:rsidRPr="00354F1A" w:rsidRDefault="00B02FC8" w:rsidP="00A313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2FC8">
        <w:rPr>
          <w:rFonts w:ascii="Times New Roman" w:hAnsi="Times New Roman" w:cs="Times New Roman"/>
          <w:sz w:val="28"/>
          <w:szCs w:val="28"/>
        </w:rPr>
        <w:t xml:space="preserve"> к </w:t>
      </w:r>
      <w:r w:rsidR="00A313AE">
        <w:rPr>
          <w:rFonts w:ascii="Times New Roman" w:hAnsi="Times New Roman" w:cs="Times New Roman"/>
          <w:sz w:val="28"/>
          <w:szCs w:val="28"/>
        </w:rPr>
        <w:t>Положению</w:t>
      </w:r>
    </w:p>
    <w:p w:rsidR="005E7205" w:rsidRPr="00354F1A" w:rsidRDefault="005E7205" w:rsidP="00A232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7205" w:rsidRDefault="005E7205" w:rsidP="00354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F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232BA" w:rsidRPr="00354F1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54F1A"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r w:rsidR="00354F1A" w:rsidRPr="00354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 муниципального образования</w:t>
      </w:r>
    </w:p>
    <w:p w:rsidR="00A944FB" w:rsidRDefault="00A944FB" w:rsidP="00354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 сельское поселение</w:t>
      </w:r>
    </w:p>
    <w:p w:rsidR="00A944FB" w:rsidRDefault="00A944FB" w:rsidP="00354F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го муниципального района </w:t>
      </w:r>
    </w:p>
    <w:p w:rsidR="005E7205" w:rsidRPr="00354F1A" w:rsidRDefault="00A944FB" w:rsidP="00CB07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5E7205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632544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            </w:t>
      </w:r>
      <w:r w:rsidR="005E7205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_________________________________                                                                                       </w:t>
      </w:r>
      <w:r w:rsidR="00632544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             </w:t>
      </w:r>
      <w:r w:rsidR="00A232BA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</w:t>
      </w:r>
      <w:r w:rsidR="005E7205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>__________________________________</w:t>
      </w:r>
    </w:p>
    <w:p w:rsidR="005E7205" w:rsidRPr="00354F1A" w:rsidRDefault="005E7205" w:rsidP="00A23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</w:pPr>
      <w:r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                              (Ф.И.О.  полностью)                                     </w:t>
      </w:r>
    </w:p>
    <w:p w:rsidR="005E7205" w:rsidRPr="00354F1A" w:rsidRDefault="00632544" w:rsidP="00A23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</w:pPr>
      <w:r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                                                                 </w:t>
      </w:r>
      <w:r w:rsidR="00A232BA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                       От________________________________</w:t>
      </w:r>
      <w:r w:rsidR="005E7205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             </w:t>
      </w:r>
      <w:r w:rsidR="00A232BA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  </w:t>
      </w:r>
      <w:r w:rsidR="005E7205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__________________________________                                                                                                                                                                                                  </w:t>
      </w:r>
    </w:p>
    <w:p w:rsidR="005E7205" w:rsidRPr="00354F1A" w:rsidRDefault="005E7205" w:rsidP="00A23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</w:pPr>
      <w:r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>(Ф.И.О. помощника полностью)</w:t>
      </w:r>
    </w:p>
    <w:p w:rsidR="005E7205" w:rsidRPr="00354F1A" w:rsidRDefault="005E7205" w:rsidP="00A23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</w:pPr>
      <w:r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                                 </w:t>
      </w:r>
    </w:p>
    <w:p w:rsidR="005E7205" w:rsidRPr="00354F1A" w:rsidRDefault="005E7205" w:rsidP="00A23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</w:pPr>
      <w:r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632544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            </w:t>
      </w:r>
      <w:r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>проживающего по адресу:</w:t>
      </w:r>
    </w:p>
    <w:p w:rsidR="005E7205" w:rsidRPr="00354F1A" w:rsidRDefault="005E7205" w:rsidP="00CB07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                                    _____</w:t>
      </w:r>
      <w:r w:rsidR="001C43BD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>____________________________</w:t>
      </w:r>
      <w:r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1C43BD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          </w:t>
      </w:r>
      <w:r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_________________________________                                                                                        </w:t>
      </w:r>
      <w:r w:rsidR="00632544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            </w:t>
      </w:r>
      <w:r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_________________________________</w:t>
      </w:r>
      <w:r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br/>
      </w:r>
      <w:r w:rsidRPr="0035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632544" w:rsidRPr="0035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r w:rsidR="00A232BA" w:rsidRPr="00354F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.</w:t>
      </w:r>
      <w:r w:rsidRPr="00354F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proofErr w:type="spellEnd"/>
      <w:r w:rsidRPr="00354F1A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</w:t>
      </w:r>
    </w:p>
    <w:p w:rsidR="005E7205" w:rsidRPr="00354F1A" w:rsidRDefault="005E7205" w:rsidP="00B634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474145"/>
          <w:sz w:val="28"/>
          <w:szCs w:val="28"/>
          <w:lang w:eastAsia="ru-RU"/>
        </w:rPr>
      </w:pPr>
    </w:p>
    <w:p w:rsidR="005E7205" w:rsidRPr="00354F1A" w:rsidRDefault="005E7205" w:rsidP="005E7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74145"/>
          <w:sz w:val="28"/>
          <w:szCs w:val="28"/>
          <w:lang w:eastAsia="ru-RU"/>
        </w:rPr>
      </w:pPr>
    </w:p>
    <w:p w:rsidR="005E7205" w:rsidRPr="00354F1A" w:rsidRDefault="005E7205" w:rsidP="005E7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74145"/>
          <w:sz w:val="28"/>
          <w:szCs w:val="28"/>
          <w:lang w:eastAsia="ru-RU"/>
        </w:rPr>
      </w:pPr>
      <w:r w:rsidRPr="00354F1A">
        <w:rPr>
          <w:rFonts w:ascii="Times New Roman" w:eastAsia="Times New Roman" w:hAnsi="Times New Roman" w:cs="Times New Roman"/>
          <w:b/>
          <w:color w:val="474145"/>
          <w:sz w:val="28"/>
          <w:szCs w:val="28"/>
          <w:lang w:eastAsia="ru-RU"/>
        </w:rPr>
        <w:t>Заявление</w:t>
      </w:r>
    </w:p>
    <w:p w:rsidR="005E7205" w:rsidRPr="00354F1A" w:rsidRDefault="005E7205" w:rsidP="005E720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F1A">
        <w:rPr>
          <w:rFonts w:ascii="Times New Roman" w:eastAsia="Times New Roman" w:hAnsi="Times New Roman" w:cs="Times New Roman"/>
          <w:b/>
          <w:color w:val="474145"/>
          <w:sz w:val="28"/>
          <w:szCs w:val="28"/>
          <w:lang w:eastAsia="ru-RU"/>
        </w:rPr>
        <w:br/>
      </w:r>
      <w:r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          Прошу наделить меня полномо</w:t>
      </w:r>
      <w:r w:rsidR="00354F1A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чиями помощника депутата </w:t>
      </w:r>
      <w:r w:rsidR="00B63454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совета депутатов </w:t>
      </w:r>
      <w:r w:rsidR="00354F1A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>МО Колтушское СП Всеволожского муниципального райо</w:t>
      </w:r>
      <w:r w:rsidR="00A944FB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>на Ленинградской области</w:t>
      </w:r>
      <w:r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на общественных началах.  </w:t>
      </w:r>
    </w:p>
    <w:p w:rsidR="00DB2FAC" w:rsidRPr="00354F1A" w:rsidRDefault="005E7205" w:rsidP="00DB2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</w:pPr>
      <w:r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         </w:t>
      </w:r>
      <w:r w:rsidR="001127F2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По   истечении   срока   </w:t>
      </w:r>
      <w:r w:rsidR="00354F1A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полномочий помощника </w:t>
      </w:r>
      <w:r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депутата </w:t>
      </w:r>
      <w:r w:rsidR="00B63454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совета депутатов </w:t>
      </w:r>
      <w:r w:rsidR="00354F1A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МО Колтушское СП Всеволожского муниципального района Ленинградской области, </w:t>
      </w:r>
      <w:r w:rsidR="00004554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а также в случае досрочного прекращения полномочий, </w:t>
      </w:r>
      <w:r w:rsidR="00B63454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обязуюсь сдать </w:t>
      </w:r>
      <w:r w:rsidR="00DB2FAC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>удостоверение помощник</w:t>
      </w:r>
      <w:r w:rsidR="00354F1A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>а депутата МО Колтушское СП.</w:t>
      </w:r>
    </w:p>
    <w:p w:rsidR="005E7205" w:rsidRDefault="005E7205" w:rsidP="005E7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454" w:rsidRDefault="00B63454" w:rsidP="005E7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454" w:rsidRPr="00354F1A" w:rsidRDefault="00B63454" w:rsidP="005E7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205" w:rsidRPr="00354F1A" w:rsidRDefault="005E7205" w:rsidP="005E7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</w:pPr>
      <w:r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       _________________</w:t>
      </w:r>
    </w:p>
    <w:p w:rsidR="005E7205" w:rsidRPr="00B63454" w:rsidRDefault="005E7205" w:rsidP="00B634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</w:pPr>
      <w:r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    </w:t>
      </w:r>
      <w:r w:rsidR="00B63454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  </w:t>
      </w:r>
      <w:r w:rsidR="00004554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</w:t>
      </w:r>
      <w:r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>(Ф.И.О.)</w:t>
      </w:r>
    </w:p>
    <w:p w:rsidR="005E7205" w:rsidRPr="00354F1A" w:rsidRDefault="00B63454" w:rsidP="005E7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1127F2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 xml:space="preserve">____ _____________ 20___   </w:t>
      </w:r>
      <w:r w:rsidR="005E7205"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t>г.</w:t>
      </w:r>
    </w:p>
    <w:p w:rsidR="00D119B4" w:rsidRPr="00354F1A" w:rsidRDefault="00D119B4" w:rsidP="00B63454">
      <w:pPr>
        <w:spacing w:after="0"/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</w:pPr>
    </w:p>
    <w:p w:rsidR="00543133" w:rsidRDefault="00543133" w:rsidP="004D4B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3133" w:rsidRDefault="00543133" w:rsidP="004D4B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3133" w:rsidRDefault="00543133" w:rsidP="004D4B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313AE" w:rsidRDefault="00A313AE" w:rsidP="005431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313AE" w:rsidRDefault="00A313AE" w:rsidP="005431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3133" w:rsidRDefault="004D4B6A" w:rsidP="005431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4F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313AE">
        <w:rPr>
          <w:rFonts w:ascii="Times New Roman" w:hAnsi="Times New Roman" w:cs="Times New Roman"/>
          <w:sz w:val="28"/>
          <w:szCs w:val="28"/>
        </w:rPr>
        <w:t>4</w:t>
      </w:r>
      <w:r w:rsidR="00543133" w:rsidRPr="00543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9B4" w:rsidRPr="00354F1A" w:rsidRDefault="00543133" w:rsidP="00A313AE">
      <w:pPr>
        <w:spacing w:after="0"/>
        <w:jc w:val="right"/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</w:pPr>
      <w:r w:rsidRPr="00543133">
        <w:rPr>
          <w:rFonts w:ascii="Times New Roman" w:hAnsi="Times New Roman" w:cs="Times New Roman"/>
          <w:sz w:val="28"/>
          <w:szCs w:val="28"/>
        </w:rPr>
        <w:t xml:space="preserve">к </w:t>
      </w:r>
      <w:r w:rsidR="00A313AE">
        <w:rPr>
          <w:rFonts w:ascii="Times New Roman" w:hAnsi="Times New Roman" w:cs="Times New Roman"/>
          <w:sz w:val="28"/>
          <w:szCs w:val="28"/>
        </w:rPr>
        <w:t>Положению</w:t>
      </w:r>
    </w:p>
    <w:p w:rsidR="00151FFE" w:rsidRPr="0087365A" w:rsidRDefault="005E7205" w:rsidP="0078785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4F1A">
        <w:rPr>
          <w:rFonts w:ascii="Times New Roman" w:eastAsia="Times New Roman" w:hAnsi="Times New Roman" w:cs="Times New Roman"/>
          <w:color w:val="474145"/>
          <w:sz w:val="28"/>
          <w:szCs w:val="28"/>
          <w:lang w:eastAsia="ru-RU"/>
        </w:rPr>
        <w:br/>
      </w:r>
      <w:r w:rsidR="00151FFE" w:rsidRPr="0087365A">
        <w:rPr>
          <w:rFonts w:ascii="Times New Roman" w:hAnsi="Times New Roman" w:cs="Times New Roman"/>
          <w:b/>
          <w:bCs/>
          <w:sz w:val="26"/>
          <w:szCs w:val="26"/>
        </w:rPr>
        <w:t xml:space="preserve">АНКЕТА </w:t>
      </w:r>
      <w:r w:rsidR="00151FFE" w:rsidRPr="0087365A">
        <w:rPr>
          <w:rFonts w:ascii="Times New Roman" w:hAnsi="Times New Roman" w:cs="Times New Roman"/>
          <w:b/>
          <w:bCs/>
          <w:sz w:val="26"/>
          <w:szCs w:val="26"/>
        </w:rPr>
        <w:br/>
        <w:t>(заполняется собственноручно)</w:t>
      </w:r>
    </w:p>
    <w:tbl>
      <w:tblPr>
        <w:tblW w:w="104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770"/>
        <w:gridCol w:w="630"/>
        <w:gridCol w:w="5634"/>
        <w:gridCol w:w="7"/>
        <w:gridCol w:w="1410"/>
        <w:gridCol w:w="7"/>
        <w:gridCol w:w="1668"/>
      </w:tblGrid>
      <w:tr w:rsidR="00151FFE" w:rsidRPr="0087365A" w:rsidTr="00B63454">
        <w:trPr>
          <w:cantSplit/>
          <w:trHeight w:val="1000"/>
        </w:trPr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1FFE" w:rsidRPr="0087365A" w:rsidRDefault="00151FFE" w:rsidP="007878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FE" w:rsidRPr="0087365A" w:rsidRDefault="00151FFE" w:rsidP="0078785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365A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  <w:r w:rsidRPr="0087365A">
              <w:rPr>
                <w:rFonts w:ascii="Times New Roman" w:hAnsi="Times New Roman" w:cs="Times New Roman"/>
                <w:sz w:val="26"/>
                <w:szCs w:val="26"/>
              </w:rPr>
              <w:br/>
              <w:t>для</w:t>
            </w:r>
            <w:r w:rsidRPr="0087365A">
              <w:rPr>
                <w:rFonts w:ascii="Times New Roman" w:hAnsi="Times New Roman" w:cs="Times New Roman"/>
                <w:sz w:val="26"/>
                <w:szCs w:val="26"/>
              </w:rPr>
              <w:br/>
              <w:t>фотографии</w:t>
            </w:r>
          </w:p>
        </w:tc>
      </w:tr>
      <w:tr w:rsidR="00151FFE" w:rsidRPr="0087365A" w:rsidTr="00B63454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87365A" w:rsidRDefault="00B63454" w:rsidP="007878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365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87365A" w:rsidRDefault="00B63454" w:rsidP="007878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365A">
              <w:rPr>
                <w:rFonts w:ascii="Times New Roman" w:hAnsi="Times New Roman" w:cs="Times New Roman"/>
                <w:sz w:val="26"/>
                <w:szCs w:val="26"/>
              </w:rPr>
              <w:t>Фамили</w:t>
            </w:r>
            <w:r w:rsidR="00151FFE" w:rsidRPr="0087365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FFE" w:rsidRPr="0087365A" w:rsidRDefault="00151FFE" w:rsidP="00B634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87365A" w:rsidRDefault="00151FFE" w:rsidP="007878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FE" w:rsidRPr="0087365A" w:rsidRDefault="00151FFE" w:rsidP="007878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1FFE" w:rsidRPr="0087365A" w:rsidTr="00B63454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87365A" w:rsidRDefault="00151FFE" w:rsidP="007878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87365A" w:rsidRDefault="00B63454" w:rsidP="007878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365A">
              <w:rPr>
                <w:rFonts w:ascii="Times New Roman" w:hAnsi="Times New Roman" w:cs="Times New Roman"/>
                <w:sz w:val="26"/>
                <w:szCs w:val="26"/>
              </w:rPr>
              <w:t>Им</w:t>
            </w:r>
            <w:r w:rsidR="00151FFE" w:rsidRPr="0087365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6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FFE" w:rsidRPr="0087365A" w:rsidRDefault="00151FFE" w:rsidP="0078785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87365A" w:rsidRDefault="00151FFE" w:rsidP="007878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FE" w:rsidRPr="0087365A" w:rsidRDefault="00151FFE" w:rsidP="007878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1FFE" w:rsidRPr="0087365A" w:rsidTr="00B63454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87365A" w:rsidRDefault="00151FFE" w:rsidP="007878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87365A" w:rsidRDefault="00B63454" w:rsidP="007878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365A">
              <w:rPr>
                <w:rFonts w:ascii="Times New Roman" w:hAnsi="Times New Roman" w:cs="Times New Roman"/>
                <w:sz w:val="26"/>
                <w:szCs w:val="26"/>
              </w:rPr>
              <w:t>Отчеств</w:t>
            </w:r>
            <w:r w:rsidR="00151FFE" w:rsidRPr="0087365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FFE" w:rsidRPr="0087365A" w:rsidRDefault="00151FFE" w:rsidP="0078785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87365A" w:rsidRDefault="00151FFE" w:rsidP="007878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FE" w:rsidRPr="0087365A" w:rsidRDefault="00151FFE" w:rsidP="007878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1FFE" w:rsidRPr="0087365A" w:rsidRDefault="00151FFE" w:rsidP="00787856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1511"/>
        <w:gridCol w:w="837"/>
        <w:gridCol w:w="3827"/>
      </w:tblGrid>
      <w:tr w:rsidR="00151FFE" w:rsidRPr="0087365A" w:rsidTr="00B63454">
        <w:trPr>
          <w:trHeight w:val="600"/>
        </w:trPr>
        <w:tc>
          <w:tcPr>
            <w:tcW w:w="5117" w:type="dxa"/>
            <w:gridSpan w:val="7"/>
            <w:tcBorders>
              <w:left w:val="nil"/>
            </w:tcBorders>
          </w:tcPr>
          <w:p w:rsidR="00151FFE" w:rsidRPr="0087365A" w:rsidRDefault="00151FFE" w:rsidP="007878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365A">
              <w:rPr>
                <w:rFonts w:ascii="Times New Roman" w:hAnsi="Times New Roman" w:cs="Times New Roman"/>
                <w:sz w:val="26"/>
                <w:szCs w:val="26"/>
              </w:rPr>
              <w:t>2. Паспортные данные</w:t>
            </w:r>
          </w:p>
        </w:tc>
        <w:tc>
          <w:tcPr>
            <w:tcW w:w="4664" w:type="dxa"/>
            <w:gridSpan w:val="2"/>
            <w:tcBorders>
              <w:right w:val="nil"/>
            </w:tcBorders>
          </w:tcPr>
          <w:p w:rsidR="00151FFE" w:rsidRPr="0087365A" w:rsidRDefault="00151FFE" w:rsidP="007878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1FFE" w:rsidRPr="0087365A" w:rsidTr="00B63454">
        <w:tc>
          <w:tcPr>
            <w:tcW w:w="5117" w:type="dxa"/>
            <w:gridSpan w:val="7"/>
            <w:tcBorders>
              <w:left w:val="nil"/>
            </w:tcBorders>
          </w:tcPr>
          <w:p w:rsidR="00151FFE" w:rsidRPr="0087365A" w:rsidRDefault="00151FFE" w:rsidP="007878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365A">
              <w:rPr>
                <w:rFonts w:ascii="Times New Roman" w:hAnsi="Times New Roman" w:cs="Times New Roman"/>
                <w:sz w:val="26"/>
                <w:szCs w:val="26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664" w:type="dxa"/>
            <w:gridSpan w:val="2"/>
            <w:tcBorders>
              <w:right w:val="nil"/>
            </w:tcBorders>
          </w:tcPr>
          <w:p w:rsidR="00151FFE" w:rsidRPr="0087365A" w:rsidRDefault="00151FFE" w:rsidP="007878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1FFE" w:rsidRPr="0087365A" w:rsidTr="00B63454">
        <w:tc>
          <w:tcPr>
            <w:tcW w:w="5117" w:type="dxa"/>
            <w:gridSpan w:val="7"/>
            <w:tcBorders>
              <w:left w:val="nil"/>
            </w:tcBorders>
          </w:tcPr>
          <w:p w:rsidR="00151FFE" w:rsidRPr="0087365A" w:rsidRDefault="00151FFE" w:rsidP="007878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365A">
              <w:rPr>
                <w:rFonts w:ascii="Times New Roman" w:hAnsi="Times New Roman" w:cs="Times New Roman"/>
                <w:sz w:val="26"/>
                <w:szCs w:val="26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4664" w:type="dxa"/>
            <w:gridSpan w:val="2"/>
            <w:tcBorders>
              <w:right w:val="nil"/>
            </w:tcBorders>
          </w:tcPr>
          <w:p w:rsidR="00151FFE" w:rsidRPr="0087365A" w:rsidRDefault="00151FFE" w:rsidP="007878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1FFE" w:rsidRPr="0087365A" w:rsidTr="00B63454">
        <w:tc>
          <w:tcPr>
            <w:tcW w:w="5117" w:type="dxa"/>
            <w:gridSpan w:val="7"/>
            <w:tcBorders>
              <w:left w:val="nil"/>
            </w:tcBorders>
          </w:tcPr>
          <w:p w:rsidR="00151FFE" w:rsidRPr="0087365A" w:rsidRDefault="00151FFE" w:rsidP="007878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365A">
              <w:rPr>
                <w:rFonts w:ascii="Times New Roman" w:hAnsi="Times New Roman" w:cs="Times New Roman"/>
                <w:sz w:val="26"/>
                <w:szCs w:val="26"/>
              </w:rPr>
              <w:t>5. Домашний адрес (адрес регистрации, фактического проживания)</w:t>
            </w:r>
          </w:p>
        </w:tc>
        <w:tc>
          <w:tcPr>
            <w:tcW w:w="4664" w:type="dxa"/>
            <w:gridSpan w:val="2"/>
            <w:tcBorders>
              <w:right w:val="nil"/>
            </w:tcBorders>
          </w:tcPr>
          <w:p w:rsidR="00151FFE" w:rsidRPr="0087365A" w:rsidRDefault="00151FFE" w:rsidP="007878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1FFE" w:rsidRPr="0087365A" w:rsidTr="0087365A">
        <w:trPr>
          <w:trHeight w:val="515"/>
        </w:trPr>
        <w:tc>
          <w:tcPr>
            <w:tcW w:w="5117" w:type="dxa"/>
            <w:gridSpan w:val="7"/>
            <w:tcBorders>
              <w:left w:val="nil"/>
            </w:tcBorders>
          </w:tcPr>
          <w:p w:rsidR="00151FFE" w:rsidRPr="0087365A" w:rsidRDefault="00151FFE" w:rsidP="007878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365A">
              <w:rPr>
                <w:rFonts w:ascii="Times New Roman" w:hAnsi="Times New Roman" w:cs="Times New Roman"/>
                <w:sz w:val="26"/>
                <w:szCs w:val="26"/>
              </w:rPr>
              <w:t>6. Номер телефона, адрес электронной почты</w:t>
            </w:r>
          </w:p>
        </w:tc>
        <w:tc>
          <w:tcPr>
            <w:tcW w:w="4664" w:type="dxa"/>
            <w:gridSpan w:val="2"/>
            <w:tcBorders>
              <w:right w:val="nil"/>
            </w:tcBorders>
          </w:tcPr>
          <w:p w:rsidR="00151FFE" w:rsidRPr="0087365A" w:rsidRDefault="00151FFE" w:rsidP="007878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1FFE" w:rsidRPr="0087365A" w:rsidTr="00B63454">
        <w:tc>
          <w:tcPr>
            <w:tcW w:w="5117" w:type="dxa"/>
            <w:gridSpan w:val="7"/>
            <w:tcBorders>
              <w:left w:val="nil"/>
            </w:tcBorders>
          </w:tcPr>
          <w:p w:rsidR="00151FFE" w:rsidRPr="0087365A" w:rsidRDefault="00151FFE" w:rsidP="00873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365A">
              <w:rPr>
                <w:rFonts w:ascii="Times New Roman" w:hAnsi="Times New Roman" w:cs="Times New Roman"/>
                <w:sz w:val="26"/>
                <w:szCs w:val="26"/>
              </w:rPr>
              <w:t>7. Образование (когда и какие учебные заведения окончили, номера дипломов)</w:t>
            </w:r>
          </w:p>
          <w:p w:rsidR="00151FFE" w:rsidRPr="0087365A" w:rsidRDefault="00151FFE" w:rsidP="00873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365A">
              <w:rPr>
                <w:rFonts w:ascii="Times New Roman" w:hAnsi="Times New Roman" w:cs="Times New Roman"/>
                <w:sz w:val="26"/>
                <w:szCs w:val="26"/>
              </w:rPr>
              <w:t>Направление подготовки или специальность по диплому</w:t>
            </w:r>
            <w:r w:rsidRPr="0087365A">
              <w:rPr>
                <w:rFonts w:ascii="Times New Roman" w:hAnsi="Times New Roman" w:cs="Times New Roman"/>
                <w:sz w:val="26"/>
                <w:szCs w:val="26"/>
              </w:rPr>
              <w:br/>
              <w:t>Квалификация по диплому</w:t>
            </w:r>
          </w:p>
        </w:tc>
        <w:tc>
          <w:tcPr>
            <w:tcW w:w="4664" w:type="dxa"/>
            <w:gridSpan w:val="2"/>
            <w:tcBorders>
              <w:right w:val="nil"/>
            </w:tcBorders>
          </w:tcPr>
          <w:p w:rsidR="00151FFE" w:rsidRPr="0087365A" w:rsidRDefault="00151FFE" w:rsidP="007878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1FFE" w:rsidRPr="0087365A" w:rsidTr="00B63454">
        <w:tc>
          <w:tcPr>
            <w:tcW w:w="5117" w:type="dxa"/>
            <w:gridSpan w:val="7"/>
            <w:tcBorders>
              <w:left w:val="nil"/>
            </w:tcBorders>
          </w:tcPr>
          <w:p w:rsidR="00151FFE" w:rsidRPr="0087365A" w:rsidRDefault="00151FFE" w:rsidP="00873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365A">
              <w:rPr>
                <w:rFonts w:ascii="Times New Roman" w:hAnsi="Times New Roman" w:cs="Times New Roman"/>
                <w:sz w:val="26"/>
                <w:szCs w:val="26"/>
              </w:rPr>
              <w:t>8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 w:rsidRPr="0087365A">
              <w:rPr>
                <w:rFonts w:ascii="Times New Roman" w:hAnsi="Times New Roman" w:cs="Times New Roman"/>
                <w:sz w:val="26"/>
                <w:szCs w:val="26"/>
              </w:rPr>
              <w:br/>
              <w:t>Ученая степень, ученое звание (когда присвоены, номера дипломов, аттестатов)</w:t>
            </w:r>
          </w:p>
        </w:tc>
        <w:tc>
          <w:tcPr>
            <w:tcW w:w="4664" w:type="dxa"/>
            <w:gridSpan w:val="2"/>
            <w:tcBorders>
              <w:right w:val="nil"/>
            </w:tcBorders>
          </w:tcPr>
          <w:p w:rsidR="00151FFE" w:rsidRPr="0087365A" w:rsidRDefault="00151FFE" w:rsidP="007878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1FFE" w:rsidRPr="0087365A" w:rsidTr="0087365A">
        <w:trPr>
          <w:trHeight w:val="447"/>
        </w:trPr>
        <w:tc>
          <w:tcPr>
            <w:tcW w:w="5117" w:type="dxa"/>
            <w:gridSpan w:val="7"/>
            <w:tcBorders>
              <w:left w:val="nil"/>
            </w:tcBorders>
          </w:tcPr>
          <w:p w:rsidR="00151FFE" w:rsidRPr="0087365A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365A">
              <w:rPr>
                <w:rFonts w:ascii="Times New Roman" w:hAnsi="Times New Roman" w:cs="Times New Roman"/>
                <w:sz w:val="26"/>
                <w:szCs w:val="26"/>
              </w:rPr>
              <w:t>9. Должность с указанием организации</w:t>
            </w:r>
          </w:p>
        </w:tc>
        <w:tc>
          <w:tcPr>
            <w:tcW w:w="4664" w:type="dxa"/>
            <w:gridSpan w:val="2"/>
            <w:tcBorders>
              <w:right w:val="nil"/>
            </w:tcBorders>
          </w:tcPr>
          <w:p w:rsidR="00151FFE" w:rsidRPr="0087365A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1FFE" w:rsidRPr="0087365A" w:rsidTr="0087365A">
        <w:trPr>
          <w:trHeight w:val="409"/>
        </w:trPr>
        <w:tc>
          <w:tcPr>
            <w:tcW w:w="5117" w:type="dxa"/>
            <w:gridSpan w:val="7"/>
            <w:tcBorders>
              <w:left w:val="nil"/>
            </w:tcBorders>
          </w:tcPr>
          <w:p w:rsidR="00151FFE" w:rsidRPr="0087365A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365A">
              <w:rPr>
                <w:rFonts w:ascii="Times New Roman" w:hAnsi="Times New Roman" w:cs="Times New Roman"/>
                <w:sz w:val="26"/>
                <w:szCs w:val="26"/>
              </w:rPr>
              <w:t>10. Были ли Вы судимы (когда и за что)</w:t>
            </w:r>
          </w:p>
        </w:tc>
        <w:tc>
          <w:tcPr>
            <w:tcW w:w="4664" w:type="dxa"/>
            <w:gridSpan w:val="2"/>
            <w:tcBorders>
              <w:right w:val="nil"/>
            </w:tcBorders>
          </w:tcPr>
          <w:p w:rsidR="00151FFE" w:rsidRPr="0087365A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1FFE" w:rsidRPr="0087365A" w:rsidTr="00B63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87365A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1FFE" w:rsidRPr="0087365A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1FFE" w:rsidRPr="0087365A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1FFE" w:rsidRPr="0087365A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1FFE" w:rsidRPr="0087365A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365A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FFE" w:rsidRPr="0087365A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87365A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365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FFE" w:rsidRPr="0087365A" w:rsidRDefault="00151FFE" w:rsidP="003B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87365A" w:rsidRDefault="00151FFE" w:rsidP="00873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365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FFE" w:rsidRPr="0087365A" w:rsidRDefault="00151FFE" w:rsidP="003B1D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FFE" w:rsidRPr="0087365A" w:rsidRDefault="003B1DFB" w:rsidP="003B1DFB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365A">
              <w:rPr>
                <w:rFonts w:ascii="Times New Roman" w:hAnsi="Times New Roman" w:cs="Times New Roman"/>
                <w:sz w:val="26"/>
                <w:szCs w:val="26"/>
              </w:rPr>
              <w:t xml:space="preserve"> г.                                                  </w:t>
            </w:r>
            <w:r w:rsidR="00B63454" w:rsidRPr="0087365A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1FFE" w:rsidRPr="0087365A" w:rsidRDefault="00151FFE" w:rsidP="00B634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0F4E" w:rsidRPr="0087365A" w:rsidRDefault="00B63454" w:rsidP="003B1DFB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365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(подпись)</w:t>
      </w:r>
    </w:p>
    <w:sectPr w:rsidR="00500F4E" w:rsidRPr="0087365A" w:rsidSect="00354F1A">
      <w:footerReference w:type="default" r:id="rId7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47B" w:rsidRDefault="00E8447B" w:rsidP="00BC5EF0">
      <w:pPr>
        <w:spacing w:after="0" w:line="240" w:lineRule="auto"/>
      </w:pPr>
      <w:r>
        <w:separator/>
      </w:r>
    </w:p>
  </w:endnote>
  <w:endnote w:type="continuationSeparator" w:id="0">
    <w:p w:rsidR="00E8447B" w:rsidRDefault="00E8447B" w:rsidP="00BC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B6A" w:rsidRDefault="004D4B6A">
    <w:pPr>
      <w:pStyle w:val="a5"/>
      <w:jc w:val="right"/>
    </w:pPr>
  </w:p>
  <w:p w:rsidR="004D4B6A" w:rsidRDefault="004D4B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47B" w:rsidRDefault="00E8447B" w:rsidP="00BC5EF0">
      <w:pPr>
        <w:spacing w:after="0" w:line="240" w:lineRule="auto"/>
      </w:pPr>
      <w:r>
        <w:separator/>
      </w:r>
    </w:p>
  </w:footnote>
  <w:footnote w:type="continuationSeparator" w:id="0">
    <w:p w:rsidR="00E8447B" w:rsidRDefault="00E8447B" w:rsidP="00BC5E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89F"/>
    <w:rsid w:val="00004554"/>
    <w:rsid w:val="000345CD"/>
    <w:rsid w:val="0004041F"/>
    <w:rsid w:val="000A5419"/>
    <w:rsid w:val="000B2494"/>
    <w:rsid w:val="000B5637"/>
    <w:rsid w:val="000C7C69"/>
    <w:rsid w:val="00104CEA"/>
    <w:rsid w:val="001127F2"/>
    <w:rsid w:val="00151FFE"/>
    <w:rsid w:val="001B28FD"/>
    <w:rsid w:val="001C43BD"/>
    <w:rsid w:val="0021663D"/>
    <w:rsid w:val="00223F68"/>
    <w:rsid w:val="0022489A"/>
    <w:rsid w:val="002505B8"/>
    <w:rsid w:val="00275A16"/>
    <w:rsid w:val="002B02BA"/>
    <w:rsid w:val="003076F8"/>
    <w:rsid w:val="00326995"/>
    <w:rsid w:val="00330291"/>
    <w:rsid w:val="00353A7D"/>
    <w:rsid w:val="00354F1A"/>
    <w:rsid w:val="00372F4D"/>
    <w:rsid w:val="0037707D"/>
    <w:rsid w:val="00385698"/>
    <w:rsid w:val="00387BF7"/>
    <w:rsid w:val="003B1DFB"/>
    <w:rsid w:val="003E278B"/>
    <w:rsid w:val="003F105B"/>
    <w:rsid w:val="003F77E2"/>
    <w:rsid w:val="00417368"/>
    <w:rsid w:val="00421041"/>
    <w:rsid w:val="004434E8"/>
    <w:rsid w:val="0046303F"/>
    <w:rsid w:val="00481CAD"/>
    <w:rsid w:val="0048579B"/>
    <w:rsid w:val="004A5E85"/>
    <w:rsid w:val="004B65FE"/>
    <w:rsid w:val="004B7732"/>
    <w:rsid w:val="004D15E4"/>
    <w:rsid w:val="004D4B6A"/>
    <w:rsid w:val="004D4F43"/>
    <w:rsid w:val="004E7C85"/>
    <w:rsid w:val="004F6D57"/>
    <w:rsid w:val="00500F4E"/>
    <w:rsid w:val="00543133"/>
    <w:rsid w:val="00564B5E"/>
    <w:rsid w:val="00587BBA"/>
    <w:rsid w:val="005A1803"/>
    <w:rsid w:val="005D74A2"/>
    <w:rsid w:val="005E7205"/>
    <w:rsid w:val="006045DB"/>
    <w:rsid w:val="00632544"/>
    <w:rsid w:val="00643D75"/>
    <w:rsid w:val="0065756F"/>
    <w:rsid w:val="006C0312"/>
    <w:rsid w:val="006C2FC4"/>
    <w:rsid w:val="006E6BC5"/>
    <w:rsid w:val="00705208"/>
    <w:rsid w:val="00727B2F"/>
    <w:rsid w:val="00727F6C"/>
    <w:rsid w:val="00751305"/>
    <w:rsid w:val="00767D6E"/>
    <w:rsid w:val="00787856"/>
    <w:rsid w:val="007C5D56"/>
    <w:rsid w:val="007E0B9D"/>
    <w:rsid w:val="007E410E"/>
    <w:rsid w:val="00816A26"/>
    <w:rsid w:val="00834940"/>
    <w:rsid w:val="008548FB"/>
    <w:rsid w:val="00855B09"/>
    <w:rsid w:val="00863CBE"/>
    <w:rsid w:val="0087365A"/>
    <w:rsid w:val="008A168F"/>
    <w:rsid w:val="008D1063"/>
    <w:rsid w:val="008D4B78"/>
    <w:rsid w:val="00902A41"/>
    <w:rsid w:val="0091592B"/>
    <w:rsid w:val="00957806"/>
    <w:rsid w:val="009605CE"/>
    <w:rsid w:val="009636AC"/>
    <w:rsid w:val="009924FE"/>
    <w:rsid w:val="009E5C87"/>
    <w:rsid w:val="009F69F7"/>
    <w:rsid w:val="00A12304"/>
    <w:rsid w:val="00A17613"/>
    <w:rsid w:val="00A229D3"/>
    <w:rsid w:val="00A232BA"/>
    <w:rsid w:val="00A313AE"/>
    <w:rsid w:val="00A86FDC"/>
    <w:rsid w:val="00A944FB"/>
    <w:rsid w:val="00AC6C88"/>
    <w:rsid w:val="00AE72E2"/>
    <w:rsid w:val="00AF0037"/>
    <w:rsid w:val="00B02FC8"/>
    <w:rsid w:val="00B1143C"/>
    <w:rsid w:val="00B32440"/>
    <w:rsid w:val="00B37B55"/>
    <w:rsid w:val="00B56C6F"/>
    <w:rsid w:val="00B63454"/>
    <w:rsid w:val="00B90DF8"/>
    <w:rsid w:val="00BA58C1"/>
    <w:rsid w:val="00BC5EF0"/>
    <w:rsid w:val="00BD0325"/>
    <w:rsid w:val="00BE1614"/>
    <w:rsid w:val="00BE24BD"/>
    <w:rsid w:val="00C17475"/>
    <w:rsid w:val="00C33475"/>
    <w:rsid w:val="00C40FA4"/>
    <w:rsid w:val="00C44232"/>
    <w:rsid w:val="00C71E7D"/>
    <w:rsid w:val="00C81476"/>
    <w:rsid w:val="00C9189F"/>
    <w:rsid w:val="00CB0791"/>
    <w:rsid w:val="00CC18ED"/>
    <w:rsid w:val="00CD02C8"/>
    <w:rsid w:val="00D105EA"/>
    <w:rsid w:val="00D119B4"/>
    <w:rsid w:val="00D14933"/>
    <w:rsid w:val="00D55B76"/>
    <w:rsid w:val="00D66D58"/>
    <w:rsid w:val="00D67D5B"/>
    <w:rsid w:val="00D70B1C"/>
    <w:rsid w:val="00D75FC8"/>
    <w:rsid w:val="00DB2FAC"/>
    <w:rsid w:val="00DC6147"/>
    <w:rsid w:val="00E00467"/>
    <w:rsid w:val="00E11B08"/>
    <w:rsid w:val="00E16445"/>
    <w:rsid w:val="00E650DF"/>
    <w:rsid w:val="00E800A0"/>
    <w:rsid w:val="00E8447B"/>
    <w:rsid w:val="00E94BDD"/>
    <w:rsid w:val="00EA23A7"/>
    <w:rsid w:val="00EA2C37"/>
    <w:rsid w:val="00EA4A36"/>
    <w:rsid w:val="00EB5B7E"/>
    <w:rsid w:val="00EC3F3B"/>
    <w:rsid w:val="00EC6BE8"/>
    <w:rsid w:val="00EF35A0"/>
    <w:rsid w:val="00F31EC1"/>
    <w:rsid w:val="00F658D7"/>
    <w:rsid w:val="00F71B69"/>
    <w:rsid w:val="00F959ED"/>
    <w:rsid w:val="00FA1D0B"/>
    <w:rsid w:val="00FB0A55"/>
    <w:rsid w:val="00FD0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9DE93"/>
  <w15:docId w15:val="{8C9C260F-BA9B-4583-A7D0-0BADC219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3A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223F6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5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5EF0"/>
  </w:style>
  <w:style w:type="paragraph" w:styleId="a5">
    <w:name w:val="footer"/>
    <w:basedOn w:val="a"/>
    <w:link w:val="a6"/>
    <w:uiPriority w:val="99"/>
    <w:unhideWhenUsed/>
    <w:rsid w:val="00BC5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5EF0"/>
  </w:style>
  <w:style w:type="character" w:customStyle="1" w:styleId="apple-style-span">
    <w:name w:val="apple-style-span"/>
    <w:basedOn w:val="a0"/>
    <w:rsid w:val="00BC5EF0"/>
  </w:style>
  <w:style w:type="character" w:customStyle="1" w:styleId="10">
    <w:name w:val="Заголовок 1 Знак"/>
    <w:basedOn w:val="a0"/>
    <w:link w:val="1"/>
    <w:uiPriority w:val="9"/>
    <w:rsid w:val="00353A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353A7D"/>
  </w:style>
  <w:style w:type="character" w:customStyle="1" w:styleId="30">
    <w:name w:val="Заголовок 3 Знак"/>
    <w:basedOn w:val="a0"/>
    <w:link w:val="3"/>
    <w:rsid w:val="00223F6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Body Text"/>
    <w:basedOn w:val="a"/>
    <w:link w:val="a8"/>
    <w:rsid w:val="00223F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23F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27F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7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3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F7D0-B841-4189-AB23-DA172437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Роман</cp:lastModifiedBy>
  <cp:revision>42</cp:revision>
  <cp:lastPrinted>2018-11-26T16:02:00Z</cp:lastPrinted>
  <dcterms:created xsi:type="dcterms:W3CDTF">2018-11-16T08:04:00Z</dcterms:created>
  <dcterms:modified xsi:type="dcterms:W3CDTF">2018-11-26T16:02:00Z</dcterms:modified>
</cp:coreProperties>
</file>